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2B" w:rsidRDefault="00D1552B">
      <w:bookmarkStart w:id="0" w:name="_GoBack"/>
      <w:bookmarkEnd w:id="0"/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1620"/>
        <w:gridCol w:w="3150"/>
        <w:gridCol w:w="3690"/>
        <w:gridCol w:w="1530"/>
      </w:tblGrid>
      <w:tr w:rsidR="00EC5344" w:rsidRPr="004E2FDE" w:rsidTr="00EC5344">
        <w:trPr>
          <w:trHeight w:val="908"/>
        </w:trPr>
        <w:tc>
          <w:tcPr>
            <w:tcW w:w="11088" w:type="dxa"/>
            <w:gridSpan w:val="5"/>
            <w:shd w:val="clear" w:color="auto" w:fill="F2F2F2" w:themeFill="background1" w:themeFillShade="F2"/>
          </w:tcPr>
          <w:p w:rsidR="00EC5344" w:rsidRDefault="00EC5344" w:rsidP="00F647E5">
            <w:pPr>
              <w:jc w:val="center"/>
              <w:rPr>
                <w:b/>
              </w:rPr>
            </w:pPr>
          </w:p>
          <w:p w:rsidR="00EC5344" w:rsidRPr="00F647E5" w:rsidRDefault="00081864" w:rsidP="00F647E5">
            <w:pPr>
              <w:jc w:val="center"/>
              <w:rPr>
                <w:b/>
              </w:rPr>
            </w:pPr>
            <w:r>
              <w:rPr>
                <w:b/>
              </w:rPr>
              <w:t>DCF-</w:t>
            </w:r>
            <w:r w:rsidR="00EC5344" w:rsidRPr="00F647E5">
              <w:rPr>
                <w:b/>
              </w:rPr>
              <w:t>Economic Self Sufficiency</w:t>
            </w:r>
          </w:p>
          <w:p w:rsidR="00081864" w:rsidRDefault="00EC5344" w:rsidP="00081864">
            <w:pPr>
              <w:jc w:val="center"/>
              <w:rPr>
                <w:b/>
                <w:sz w:val="22"/>
                <w:szCs w:val="22"/>
              </w:rPr>
            </w:pPr>
            <w:r w:rsidRPr="00F647E5">
              <w:rPr>
                <w:b/>
              </w:rPr>
              <w:t>Child In Care Regional Contacts</w:t>
            </w:r>
            <w:r w:rsidRPr="004E2FDE">
              <w:rPr>
                <w:b/>
                <w:sz w:val="22"/>
                <w:szCs w:val="22"/>
              </w:rPr>
              <w:t xml:space="preserve"> </w:t>
            </w:r>
          </w:p>
          <w:p w:rsidR="00555FB2" w:rsidRDefault="00081864" w:rsidP="00081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Q </w:t>
            </w:r>
            <w:hyperlink r:id="rId8" w:history="1">
              <w:r w:rsidR="003C2413" w:rsidRPr="00730BD2">
                <w:rPr>
                  <w:rStyle w:val="Hyperlink"/>
                  <w:sz w:val="22"/>
                  <w:szCs w:val="22"/>
                </w:rPr>
                <w:t>Tonja.Smith@myflfamilies.com</w:t>
              </w:r>
            </w:hyperlink>
            <w:r w:rsidR="00555FB2">
              <w:rPr>
                <w:rStyle w:val="Hyperlink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 w:rsidR="009F0BCC">
              <w:rPr>
                <w:b/>
                <w:sz w:val="22"/>
                <w:szCs w:val="22"/>
              </w:rPr>
              <w:t>850)-717-4</w:t>
            </w:r>
            <w:r w:rsidR="003C2413">
              <w:rPr>
                <w:b/>
                <w:sz w:val="22"/>
                <w:szCs w:val="22"/>
              </w:rPr>
              <w:t>797</w:t>
            </w:r>
            <w:r w:rsidR="0091782D">
              <w:rPr>
                <w:b/>
                <w:sz w:val="22"/>
                <w:szCs w:val="22"/>
              </w:rPr>
              <w:t xml:space="preserve"> </w:t>
            </w:r>
          </w:p>
          <w:p w:rsidR="00081864" w:rsidRDefault="001C4374" w:rsidP="00081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-</w:t>
            </w:r>
            <w:r w:rsidR="00EF4836">
              <w:rPr>
                <w:b/>
                <w:sz w:val="22"/>
                <w:szCs w:val="22"/>
              </w:rPr>
              <w:t xml:space="preserve"> </w:t>
            </w:r>
            <w:hyperlink r:id="rId9" w:history="1">
              <w:r w:rsidR="009F0BCC" w:rsidRPr="00E3614C">
                <w:rPr>
                  <w:rStyle w:val="Hyperlink"/>
                </w:rPr>
                <w:t>Nathan.Lewis@myflfamilies.com</w:t>
              </w:r>
            </w:hyperlink>
            <w:r w:rsidR="0091782D">
              <w:t xml:space="preserve"> </w:t>
            </w:r>
            <w:r w:rsidR="00EF4836">
              <w:rPr>
                <w:b/>
                <w:sz w:val="22"/>
                <w:szCs w:val="22"/>
              </w:rPr>
              <w:t>(850)-717-4</w:t>
            </w:r>
            <w:r w:rsidR="0091782D">
              <w:rPr>
                <w:b/>
                <w:sz w:val="22"/>
                <w:szCs w:val="22"/>
              </w:rPr>
              <w:t>221</w:t>
            </w:r>
          </w:p>
          <w:p w:rsidR="00EF4836" w:rsidRPr="004E2FDE" w:rsidRDefault="00EF4836" w:rsidP="000818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7B09" w:rsidRPr="004E2FDE" w:rsidTr="0017164C">
        <w:tc>
          <w:tcPr>
            <w:tcW w:w="11088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F7B09" w:rsidRPr="00EF7589" w:rsidRDefault="00DF7B09" w:rsidP="00236BB7">
            <w:pPr>
              <w:pStyle w:val="BodyText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F7589">
              <w:rPr>
                <w:rFonts w:ascii="Arial" w:hAnsi="Arial" w:cs="Arial"/>
                <w:b/>
                <w:i w:val="0"/>
                <w:sz w:val="22"/>
                <w:szCs w:val="22"/>
              </w:rPr>
              <w:t>Northwest Region</w:t>
            </w:r>
            <w:r w:rsidR="00E45B49" w:rsidRPr="00EF7589">
              <w:rPr>
                <w:rFonts w:ascii="Arial" w:hAnsi="Arial" w:cs="Arial"/>
                <w:b/>
                <w:i w:val="0"/>
                <w:sz w:val="22"/>
                <w:szCs w:val="22"/>
              </w:rPr>
              <w:t>: a</w:t>
            </w:r>
            <w:r w:rsidR="00E45B49" w:rsidRPr="00EF7589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</w:rPr>
              <w:t xml:space="preserve">ll CIC correspondences are sent to NWR CIC Unit inbox: </w:t>
            </w:r>
            <w:hyperlink r:id="rId10" w:history="1">
              <w:r w:rsidR="00E45B49" w:rsidRPr="00EF7589">
                <w:rPr>
                  <w:rStyle w:val="Hyperlink"/>
                  <w:rFonts w:ascii="Arial" w:hAnsi="Arial" w:cs="Arial"/>
                  <w:b/>
                  <w:i w:val="0"/>
                  <w:sz w:val="22"/>
                  <w:szCs w:val="22"/>
                </w:rPr>
                <w:t>NWR_CIC@dcf.state.fl.us</w:t>
              </w:r>
            </w:hyperlink>
          </w:p>
        </w:tc>
      </w:tr>
      <w:tr w:rsidR="00A148B9" w:rsidRPr="004E2FDE" w:rsidTr="00145E7C"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:rsidR="00A148B9" w:rsidRPr="004E2FDE" w:rsidRDefault="00A148B9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Circui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A148B9" w:rsidRPr="004E2FDE" w:rsidRDefault="00A148B9" w:rsidP="00E33224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County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/>
          </w:tcPr>
          <w:p w:rsidR="00A148B9" w:rsidRPr="004E2FDE" w:rsidRDefault="00E01280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Contact Person</w:t>
            </w:r>
          </w:p>
        </w:tc>
        <w:tc>
          <w:tcPr>
            <w:tcW w:w="3690" w:type="dxa"/>
            <w:shd w:val="clear" w:color="auto" w:fill="FFFFFF"/>
          </w:tcPr>
          <w:p w:rsidR="00A148B9" w:rsidRPr="004E2FDE" w:rsidRDefault="00A148B9" w:rsidP="00D31C4D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Phone</w:t>
            </w:r>
            <w:r w:rsidR="00F732F2" w:rsidRPr="004E2FDE">
              <w:rPr>
                <w:b/>
                <w:sz w:val="22"/>
                <w:szCs w:val="22"/>
              </w:rPr>
              <w:t xml:space="preserve">/ </w:t>
            </w:r>
            <w:r w:rsidR="00D31C4D" w:rsidRPr="004E2FDE">
              <w:rPr>
                <w:b/>
                <w:sz w:val="22"/>
                <w:szCs w:val="22"/>
              </w:rPr>
              <w:t>E</w:t>
            </w:r>
            <w:r w:rsidR="00F732F2" w:rsidRPr="004E2FDE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1530" w:type="dxa"/>
            <w:shd w:val="clear" w:color="auto" w:fill="FFFFFF"/>
          </w:tcPr>
          <w:p w:rsidR="00A148B9" w:rsidRPr="004E2FDE" w:rsidRDefault="00A148B9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Fax</w:t>
            </w:r>
          </w:p>
        </w:tc>
      </w:tr>
      <w:tr w:rsidR="009A7365" w:rsidRPr="004E2FDE" w:rsidTr="00145E7C">
        <w:trPr>
          <w:trHeight w:val="197"/>
        </w:trPr>
        <w:tc>
          <w:tcPr>
            <w:tcW w:w="1098" w:type="dxa"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FFFFFF"/>
          </w:tcPr>
          <w:p w:rsidR="009A7365" w:rsidRPr="00EF7589" w:rsidRDefault="009A7365" w:rsidP="00E33224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Escambia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081864" w:rsidRDefault="00081864" w:rsidP="009D2048">
            <w:pPr>
              <w:rPr>
                <w:sz w:val="20"/>
                <w:szCs w:val="20"/>
              </w:rPr>
            </w:pPr>
          </w:p>
          <w:p w:rsidR="009A7365" w:rsidRPr="00EF7589" w:rsidRDefault="00A268CE" w:rsidP="009D2048">
            <w:pPr>
              <w:rPr>
                <w:sz w:val="20"/>
                <w:szCs w:val="20"/>
              </w:rPr>
            </w:pPr>
            <w:r w:rsidRPr="00AF573D">
              <w:rPr>
                <w:sz w:val="20"/>
                <w:szCs w:val="20"/>
                <w:highlight w:val="yellow"/>
              </w:rPr>
              <w:t>Natarsha Peacock</w:t>
            </w:r>
          </w:p>
          <w:p w:rsidR="009D2048" w:rsidRPr="00EF7589" w:rsidRDefault="00B46A35" w:rsidP="009D2048">
            <w:pPr>
              <w:rPr>
                <w:b/>
                <w:sz w:val="20"/>
                <w:szCs w:val="20"/>
              </w:rPr>
            </w:pPr>
            <w:r w:rsidRPr="00EF7589">
              <w:rPr>
                <w:b/>
                <w:sz w:val="20"/>
                <w:szCs w:val="20"/>
              </w:rPr>
              <w:t>ESSS Supervisor</w:t>
            </w:r>
          </w:p>
          <w:p w:rsidR="00182589" w:rsidRPr="00EF7589" w:rsidRDefault="00182589" w:rsidP="009D2048">
            <w:pPr>
              <w:rPr>
                <w:sz w:val="20"/>
                <w:szCs w:val="20"/>
              </w:rPr>
            </w:pPr>
          </w:p>
          <w:p w:rsidR="009D2048" w:rsidRPr="00EF7589" w:rsidRDefault="00B153B9" w:rsidP="009D2048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Darlene King</w:t>
            </w:r>
          </w:p>
          <w:p w:rsidR="00B153B9" w:rsidRPr="00EF7589" w:rsidRDefault="00B46A35" w:rsidP="009D2048">
            <w:pPr>
              <w:autoSpaceDE w:val="0"/>
              <w:autoSpaceDN w:val="0"/>
              <w:adjustRightInd w:val="0"/>
              <w:spacing w:line="240" w:lineRule="atLeast"/>
              <w:ind w:left="720" w:hanging="720"/>
              <w:rPr>
                <w:b/>
                <w:color w:val="000000"/>
                <w:sz w:val="20"/>
                <w:szCs w:val="20"/>
              </w:rPr>
            </w:pPr>
            <w:r w:rsidRPr="00EF7589">
              <w:rPr>
                <w:b/>
                <w:sz w:val="20"/>
                <w:szCs w:val="20"/>
              </w:rPr>
              <w:t>OMC</w:t>
            </w:r>
          </w:p>
          <w:p w:rsidR="00B153B9" w:rsidRPr="00EF7589" w:rsidRDefault="00B153B9" w:rsidP="009D2048">
            <w:pPr>
              <w:autoSpaceDE w:val="0"/>
              <w:autoSpaceDN w:val="0"/>
              <w:adjustRightInd w:val="0"/>
              <w:spacing w:line="240" w:lineRule="atLeast"/>
              <w:ind w:left="720" w:hanging="720"/>
              <w:rPr>
                <w:b/>
                <w:color w:val="000000"/>
                <w:sz w:val="20"/>
                <w:szCs w:val="20"/>
              </w:rPr>
            </w:pPr>
          </w:p>
          <w:p w:rsidR="009D2048" w:rsidRPr="00EF7589" w:rsidRDefault="009D2048" w:rsidP="009D2048">
            <w:pPr>
              <w:autoSpaceDE w:val="0"/>
              <w:autoSpaceDN w:val="0"/>
              <w:adjustRightInd w:val="0"/>
              <w:spacing w:line="240" w:lineRule="atLeast"/>
              <w:ind w:left="720" w:hanging="720"/>
              <w:rPr>
                <w:color w:val="000000"/>
                <w:sz w:val="20"/>
                <w:szCs w:val="20"/>
              </w:rPr>
            </w:pPr>
            <w:r w:rsidRPr="00EF7589">
              <w:rPr>
                <w:color w:val="000000"/>
                <w:sz w:val="20"/>
                <w:szCs w:val="20"/>
              </w:rPr>
              <w:t xml:space="preserve">Robyn Gordon  </w:t>
            </w:r>
          </w:p>
          <w:p w:rsidR="009D2048" w:rsidRPr="00EF7589" w:rsidRDefault="00B46A35" w:rsidP="009D2048">
            <w:pPr>
              <w:autoSpaceDE w:val="0"/>
              <w:autoSpaceDN w:val="0"/>
              <w:adjustRightInd w:val="0"/>
              <w:spacing w:line="240" w:lineRule="atLeast"/>
              <w:ind w:left="720" w:hanging="720"/>
              <w:rPr>
                <w:b/>
                <w:color w:val="000000"/>
                <w:sz w:val="20"/>
                <w:szCs w:val="20"/>
              </w:rPr>
            </w:pPr>
            <w:r w:rsidRPr="00EF7589">
              <w:rPr>
                <w:b/>
                <w:color w:val="000000"/>
                <w:sz w:val="20"/>
                <w:szCs w:val="20"/>
              </w:rPr>
              <w:t>PA</w:t>
            </w:r>
          </w:p>
          <w:p w:rsidR="00EF4468" w:rsidRDefault="00EF4468" w:rsidP="00EF4468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  <w:p w:rsidR="00EF4468" w:rsidRDefault="00EF4468" w:rsidP="00EF4468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e Jo Martin</w:t>
            </w:r>
          </w:p>
          <w:p w:rsidR="00B153B9" w:rsidRPr="00EF7589" w:rsidRDefault="00EF4468" w:rsidP="00EF4468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SPS</w:t>
            </w:r>
          </w:p>
        </w:tc>
        <w:tc>
          <w:tcPr>
            <w:tcW w:w="3690" w:type="dxa"/>
            <w:vMerge w:val="restart"/>
            <w:shd w:val="clear" w:color="auto" w:fill="FFFFFF"/>
          </w:tcPr>
          <w:p w:rsidR="00081864" w:rsidRDefault="00081864" w:rsidP="009D2048">
            <w:pPr>
              <w:rPr>
                <w:sz w:val="20"/>
                <w:szCs w:val="20"/>
              </w:rPr>
            </w:pPr>
          </w:p>
          <w:p w:rsidR="009A7365" w:rsidRPr="00EF7589" w:rsidRDefault="009A7365" w:rsidP="009D2048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 xml:space="preserve">(850) </w:t>
            </w:r>
            <w:r w:rsidR="009D2048" w:rsidRPr="00EF7589">
              <w:rPr>
                <w:sz w:val="20"/>
                <w:szCs w:val="20"/>
              </w:rPr>
              <w:t>329-9929</w:t>
            </w:r>
          </w:p>
          <w:p w:rsidR="009D2048" w:rsidRDefault="00673C40" w:rsidP="009D2048">
            <w:pPr>
              <w:rPr>
                <w:sz w:val="20"/>
                <w:szCs w:val="20"/>
              </w:rPr>
            </w:pPr>
            <w:hyperlink r:id="rId11" w:history="1">
              <w:r w:rsidR="00A268CE" w:rsidRPr="000B3E97">
                <w:rPr>
                  <w:rStyle w:val="Hyperlink"/>
                  <w:sz w:val="20"/>
                  <w:szCs w:val="20"/>
                </w:rPr>
                <w:t>Natarsha.Peacock@myflfamilies.com</w:t>
              </w:r>
            </w:hyperlink>
          </w:p>
          <w:p w:rsidR="003B3203" w:rsidRPr="00EF7589" w:rsidRDefault="003B3203" w:rsidP="009D2048">
            <w:pPr>
              <w:rPr>
                <w:sz w:val="20"/>
                <w:szCs w:val="20"/>
              </w:rPr>
            </w:pPr>
          </w:p>
          <w:p w:rsidR="00B153B9" w:rsidRPr="00EF7589" w:rsidRDefault="00B153B9" w:rsidP="009D2048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(850)778-4032</w:t>
            </w:r>
          </w:p>
          <w:p w:rsidR="009D2048" w:rsidRPr="00EF7589" w:rsidRDefault="00673C40" w:rsidP="009D2048">
            <w:pPr>
              <w:rPr>
                <w:color w:val="0070C0"/>
                <w:sz w:val="20"/>
                <w:szCs w:val="20"/>
                <w:u w:val="single"/>
              </w:rPr>
            </w:pPr>
            <w:hyperlink r:id="rId12" w:history="1">
              <w:r w:rsidR="00EF4468" w:rsidRPr="003B08DD">
                <w:rPr>
                  <w:rStyle w:val="Hyperlink"/>
                  <w:sz w:val="20"/>
                  <w:szCs w:val="20"/>
                </w:rPr>
                <w:t>Darlene.King@myflfamilies.com</w:t>
              </w:r>
            </w:hyperlink>
          </w:p>
          <w:p w:rsidR="00B153B9" w:rsidRPr="00EF7589" w:rsidRDefault="00B153B9" w:rsidP="009D2048">
            <w:pPr>
              <w:rPr>
                <w:sz w:val="20"/>
                <w:szCs w:val="20"/>
              </w:rPr>
            </w:pPr>
          </w:p>
          <w:p w:rsidR="009D2048" w:rsidRPr="00EF7589" w:rsidRDefault="009D2048" w:rsidP="009D2048">
            <w:pPr>
              <w:autoSpaceDE w:val="0"/>
              <w:autoSpaceDN w:val="0"/>
              <w:adjustRightInd w:val="0"/>
              <w:spacing w:line="240" w:lineRule="atLeast"/>
              <w:ind w:left="720" w:hanging="720"/>
              <w:rPr>
                <w:color w:val="000000"/>
                <w:sz w:val="20"/>
                <w:szCs w:val="20"/>
              </w:rPr>
            </w:pPr>
            <w:r w:rsidRPr="00EF7589">
              <w:rPr>
                <w:color w:val="000000"/>
                <w:sz w:val="20"/>
                <w:szCs w:val="20"/>
              </w:rPr>
              <w:t>(850) 329-9927</w:t>
            </w:r>
          </w:p>
          <w:p w:rsidR="009D2048" w:rsidRDefault="00673C40" w:rsidP="0065015D">
            <w:pPr>
              <w:autoSpaceDE w:val="0"/>
              <w:autoSpaceDN w:val="0"/>
              <w:adjustRightInd w:val="0"/>
              <w:spacing w:line="240" w:lineRule="atLeast"/>
              <w:ind w:left="720" w:hanging="720"/>
              <w:rPr>
                <w:color w:val="000000"/>
                <w:sz w:val="20"/>
                <w:szCs w:val="20"/>
              </w:rPr>
            </w:pPr>
            <w:hyperlink r:id="rId13" w:history="1">
              <w:r w:rsidR="0065015D" w:rsidRPr="00766379">
                <w:rPr>
                  <w:rStyle w:val="Hyperlink"/>
                  <w:sz w:val="20"/>
                  <w:szCs w:val="20"/>
                </w:rPr>
                <w:t>Robyn.Gordon@mflfamilies.com</w:t>
              </w:r>
            </w:hyperlink>
            <w:r w:rsidR="009D2048" w:rsidRPr="00EF7589">
              <w:rPr>
                <w:color w:val="000000"/>
                <w:sz w:val="20"/>
                <w:szCs w:val="20"/>
              </w:rPr>
              <w:t xml:space="preserve"> </w:t>
            </w:r>
          </w:p>
          <w:p w:rsidR="00EF4468" w:rsidRDefault="00EF4468" w:rsidP="0065015D">
            <w:pPr>
              <w:autoSpaceDE w:val="0"/>
              <w:autoSpaceDN w:val="0"/>
              <w:adjustRightInd w:val="0"/>
              <w:spacing w:line="240" w:lineRule="atLeast"/>
              <w:ind w:left="720" w:hanging="720"/>
              <w:rPr>
                <w:color w:val="000000"/>
                <w:sz w:val="20"/>
                <w:szCs w:val="20"/>
              </w:rPr>
            </w:pPr>
          </w:p>
          <w:p w:rsidR="00EF4468" w:rsidRDefault="00EF4468" w:rsidP="00EF4468">
            <w:pPr>
              <w:tabs>
                <w:tab w:val="left" w:pos="1740"/>
              </w:tabs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850) 251-3368</w:t>
            </w:r>
            <w:r>
              <w:rPr>
                <w:color w:val="000000"/>
                <w:sz w:val="20"/>
                <w:szCs w:val="20"/>
              </w:rPr>
              <w:tab/>
            </w:r>
          </w:p>
          <w:p w:rsidR="00EF4468" w:rsidRDefault="00673C40" w:rsidP="00EF4468">
            <w:pPr>
              <w:autoSpaceDE w:val="0"/>
              <w:autoSpaceDN w:val="0"/>
              <w:adjustRightInd w:val="0"/>
              <w:spacing w:line="240" w:lineRule="atLeast"/>
              <w:ind w:left="720" w:hanging="720"/>
              <w:rPr>
                <w:color w:val="000000"/>
                <w:sz w:val="20"/>
                <w:szCs w:val="20"/>
              </w:rPr>
            </w:pPr>
            <w:hyperlink r:id="rId14" w:history="1">
              <w:r w:rsidR="00EF4468" w:rsidRPr="003B08DD">
                <w:rPr>
                  <w:rStyle w:val="Hyperlink"/>
                  <w:sz w:val="20"/>
                  <w:szCs w:val="20"/>
                </w:rPr>
                <w:t>AnnieJo.Martin@myflfamilies.com</w:t>
              </w:r>
            </w:hyperlink>
          </w:p>
          <w:p w:rsidR="00EF4468" w:rsidRDefault="00EF4468" w:rsidP="00EF4468">
            <w:pPr>
              <w:autoSpaceDE w:val="0"/>
              <w:autoSpaceDN w:val="0"/>
              <w:adjustRightInd w:val="0"/>
              <w:spacing w:line="240" w:lineRule="atLeast"/>
              <w:ind w:left="720" w:hanging="720"/>
              <w:rPr>
                <w:color w:val="000000"/>
                <w:sz w:val="20"/>
                <w:szCs w:val="20"/>
              </w:rPr>
            </w:pPr>
          </w:p>
          <w:p w:rsidR="00EF4468" w:rsidRPr="00EF7589" w:rsidRDefault="00EF4468" w:rsidP="0065015D">
            <w:pPr>
              <w:autoSpaceDE w:val="0"/>
              <w:autoSpaceDN w:val="0"/>
              <w:adjustRightInd w:val="0"/>
              <w:spacing w:line="240" w:lineRule="atLeast"/>
              <w:ind w:left="720" w:hanging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FFFFFF"/>
          </w:tcPr>
          <w:p w:rsidR="00081864" w:rsidRDefault="00081864" w:rsidP="00B46A35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  <w:p w:rsidR="009A7365" w:rsidRPr="00EF7589" w:rsidRDefault="009A7365" w:rsidP="00B46A35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850</w:t>
            </w:r>
            <w:r w:rsidR="00B46A35" w:rsidRPr="00EF7589">
              <w:rPr>
                <w:sz w:val="20"/>
                <w:szCs w:val="20"/>
              </w:rPr>
              <w:t>-</w:t>
            </w:r>
            <w:r w:rsidR="00182589" w:rsidRPr="00EF7589">
              <w:rPr>
                <w:color w:val="000000"/>
                <w:sz w:val="20"/>
                <w:szCs w:val="20"/>
              </w:rPr>
              <w:t>922-4413</w:t>
            </w:r>
          </w:p>
        </w:tc>
      </w:tr>
      <w:tr w:rsidR="009A7365" w:rsidRPr="004E2FDE" w:rsidTr="00145E7C">
        <w:tc>
          <w:tcPr>
            <w:tcW w:w="1098" w:type="dxa"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9A7365" w:rsidRPr="00EF7589" w:rsidRDefault="009A7365" w:rsidP="00E33224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Okaloosa</w:t>
            </w:r>
          </w:p>
        </w:tc>
        <w:tc>
          <w:tcPr>
            <w:tcW w:w="3150" w:type="dxa"/>
            <w:vMerge/>
            <w:shd w:val="clear" w:color="auto" w:fill="auto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</w:tr>
      <w:tr w:rsidR="009A7365" w:rsidRPr="004E2FDE" w:rsidTr="00145E7C">
        <w:tc>
          <w:tcPr>
            <w:tcW w:w="1098" w:type="dxa"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9A7365" w:rsidRPr="00EF7589" w:rsidRDefault="009A7365" w:rsidP="00E33224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Santa Rosa</w:t>
            </w:r>
          </w:p>
        </w:tc>
        <w:tc>
          <w:tcPr>
            <w:tcW w:w="3150" w:type="dxa"/>
            <w:vMerge/>
            <w:shd w:val="clear" w:color="auto" w:fill="auto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</w:tr>
      <w:tr w:rsidR="009A7365" w:rsidRPr="004E2FDE" w:rsidTr="00145E7C">
        <w:tc>
          <w:tcPr>
            <w:tcW w:w="1098" w:type="dxa"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9A7365" w:rsidRPr="00EF7589" w:rsidRDefault="009A7365" w:rsidP="00E33224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Walton</w:t>
            </w:r>
          </w:p>
        </w:tc>
        <w:tc>
          <w:tcPr>
            <w:tcW w:w="3150" w:type="dxa"/>
            <w:vMerge/>
            <w:shd w:val="clear" w:color="auto" w:fill="auto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</w:tr>
      <w:tr w:rsidR="009A7365" w:rsidRPr="004E2FDE" w:rsidTr="00145E7C"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Franklin</w:t>
            </w:r>
          </w:p>
        </w:tc>
        <w:tc>
          <w:tcPr>
            <w:tcW w:w="3150" w:type="dxa"/>
            <w:vMerge/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clear" w:color="auto" w:fill="FFFFFF"/>
          </w:tcPr>
          <w:p w:rsidR="009A7365" w:rsidRPr="00EF7589" w:rsidRDefault="009A7365" w:rsidP="00236F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9A7365" w:rsidRPr="00EF7589" w:rsidRDefault="009A7365" w:rsidP="001A6597">
            <w:pPr>
              <w:rPr>
                <w:color w:val="000000"/>
                <w:sz w:val="20"/>
                <w:szCs w:val="20"/>
              </w:rPr>
            </w:pPr>
          </w:p>
        </w:tc>
      </w:tr>
      <w:tr w:rsidR="009A7365" w:rsidRPr="004E2FDE" w:rsidTr="00145E7C"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Gadsden</w:t>
            </w:r>
          </w:p>
        </w:tc>
        <w:tc>
          <w:tcPr>
            <w:tcW w:w="3150" w:type="dxa"/>
            <w:vMerge/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</w:tr>
      <w:tr w:rsidR="009A7365" w:rsidRPr="004E2FDE" w:rsidTr="00145E7C"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Jefferson</w:t>
            </w:r>
          </w:p>
        </w:tc>
        <w:tc>
          <w:tcPr>
            <w:tcW w:w="3150" w:type="dxa"/>
            <w:vMerge/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</w:tr>
      <w:tr w:rsidR="009A7365" w:rsidRPr="004E2FDE" w:rsidTr="00145E7C"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Leon</w:t>
            </w:r>
          </w:p>
        </w:tc>
        <w:tc>
          <w:tcPr>
            <w:tcW w:w="3150" w:type="dxa"/>
            <w:vMerge/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</w:tr>
      <w:tr w:rsidR="009A7365" w:rsidRPr="004E2FDE" w:rsidTr="00145E7C"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Liberty</w:t>
            </w:r>
          </w:p>
        </w:tc>
        <w:tc>
          <w:tcPr>
            <w:tcW w:w="3150" w:type="dxa"/>
            <w:vMerge/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</w:tr>
      <w:tr w:rsidR="009A7365" w:rsidRPr="004E2FDE" w:rsidTr="00145E7C"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Wakulla</w:t>
            </w:r>
          </w:p>
        </w:tc>
        <w:tc>
          <w:tcPr>
            <w:tcW w:w="3150" w:type="dxa"/>
            <w:vMerge/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9A7365" w:rsidRPr="00EF7589" w:rsidRDefault="009A7365" w:rsidP="00BB4CD6">
            <w:pPr>
              <w:rPr>
                <w:sz w:val="20"/>
                <w:szCs w:val="20"/>
              </w:rPr>
            </w:pPr>
          </w:p>
        </w:tc>
      </w:tr>
      <w:tr w:rsidR="009A7365" w:rsidRPr="004E2FDE" w:rsidTr="00145E7C">
        <w:tc>
          <w:tcPr>
            <w:tcW w:w="1098" w:type="dxa"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14</w:t>
            </w:r>
          </w:p>
        </w:tc>
        <w:tc>
          <w:tcPr>
            <w:tcW w:w="1620" w:type="dxa"/>
            <w:shd w:val="clear" w:color="auto" w:fill="FFFFFF"/>
          </w:tcPr>
          <w:p w:rsidR="009A7365" w:rsidRPr="00EF7589" w:rsidRDefault="009A7365" w:rsidP="004E3C4F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Bay</w:t>
            </w:r>
          </w:p>
        </w:tc>
        <w:tc>
          <w:tcPr>
            <w:tcW w:w="3150" w:type="dxa"/>
            <w:vMerge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</w:tr>
      <w:tr w:rsidR="009A7365" w:rsidRPr="004E2FDE" w:rsidTr="00145E7C">
        <w:tc>
          <w:tcPr>
            <w:tcW w:w="1098" w:type="dxa"/>
            <w:shd w:val="clear" w:color="auto" w:fill="FFFFFF"/>
          </w:tcPr>
          <w:p w:rsidR="009A7365" w:rsidRPr="00EF7589" w:rsidRDefault="009A7365" w:rsidP="009F74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9A7365" w:rsidRPr="00EF7589" w:rsidRDefault="009A7365" w:rsidP="00E33224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Calhoun</w:t>
            </w:r>
          </w:p>
        </w:tc>
        <w:tc>
          <w:tcPr>
            <w:tcW w:w="3150" w:type="dxa"/>
            <w:vMerge/>
            <w:shd w:val="clear" w:color="auto" w:fill="FFFFFF"/>
          </w:tcPr>
          <w:p w:rsidR="009A7365" w:rsidRPr="00EF7589" w:rsidRDefault="009A7365" w:rsidP="009F748A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clear" w:color="auto" w:fill="FFFFFF"/>
          </w:tcPr>
          <w:p w:rsidR="009A7365" w:rsidRPr="00EF7589" w:rsidRDefault="009A7365" w:rsidP="009F748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9A7365" w:rsidRPr="00EF7589" w:rsidRDefault="009A7365" w:rsidP="009F748A">
            <w:pPr>
              <w:rPr>
                <w:sz w:val="20"/>
                <w:szCs w:val="20"/>
              </w:rPr>
            </w:pPr>
          </w:p>
        </w:tc>
      </w:tr>
      <w:tr w:rsidR="009A7365" w:rsidRPr="004E2FDE" w:rsidTr="00145E7C">
        <w:tc>
          <w:tcPr>
            <w:tcW w:w="1098" w:type="dxa"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9A7365" w:rsidRPr="00EF7589" w:rsidRDefault="009A7365" w:rsidP="00E33224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Gulf</w:t>
            </w:r>
          </w:p>
        </w:tc>
        <w:tc>
          <w:tcPr>
            <w:tcW w:w="3150" w:type="dxa"/>
            <w:vMerge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</w:tr>
      <w:tr w:rsidR="009A7365" w:rsidRPr="004E2FDE" w:rsidTr="00145E7C">
        <w:tc>
          <w:tcPr>
            <w:tcW w:w="1098" w:type="dxa"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9A7365" w:rsidRPr="00EF7589" w:rsidRDefault="009A7365" w:rsidP="00E33224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Holmes</w:t>
            </w:r>
          </w:p>
        </w:tc>
        <w:tc>
          <w:tcPr>
            <w:tcW w:w="3150" w:type="dxa"/>
            <w:vMerge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</w:tr>
      <w:tr w:rsidR="009A7365" w:rsidRPr="004E2FDE" w:rsidTr="00145E7C">
        <w:tc>
          <w:tcPr>
            <w:tcW w:w="1098" w:type="dxa"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9A7365" w:rsidRPr="00EF7589" w:rsidRDefault="009A7365" w:rsidP="00E33224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Jackson</w:t>
            </w:r>
          </w:p>
        </w:tc>
        <w:tc>
          <w:tcPr>
            <w:tcW w:w="3150" w:type="dxa"/>
            <w:vMerge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</w:tr>
      <w:tr w:rsidR="009A7365" w:rsidRPr="004E2FDE" w:rsidTr="00145E7C"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9A7365" w:rsidRPr="00EF7589" w:rsidRDefault="009A7365" w:rsidP="00E33224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Washington</w:t>
            </w: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7365" w:rsidRPr="00EF7589" w:rsidRDefault="009A7365">
            <w:pPr>
              <w:rPr>
                <w:sz w:val="20"/>
                <w:szCs w:val="20"/>
              </w:rPr>
            </w:pPr>
          </w:p>
        </w:tc>
      </w:tr>
      <w:tr w:rsidR="003C7FAA" w:rsidRPr="004E2FDE" w:rsidTr="0017164C"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7FAA" w:rsidRPr="00EF7589" w:rsidRDefault="003C7FAA">
            <w:pPr>
              <w:rPr>
                <w:b/>
                <w:sz w:val="22"/>
                <w:szCs w:val="22"/>
              </w:rPr>
            </w:pPr>
            <w:r w:rsidRPr="00EF7589">
              <w:rPr>
                <w:b/>
                <w:sz w:val="22"/>
                <w:szCs w:val="22"/>
              </w:rPr>
              <w:t>Northeast Region</w:t>
            </w:r>
          </w:p>
        </w:tc>
      </w:tr>
      <w:tr w:rsidR="003C7FA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FAA" w:rsidRPr="004E2FDE" w:rsidRDefault="003C7FAA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Circu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FAA" w:rsidRPr="004E2FDE" w:rsidRDefault="003C7FAA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Coun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FAA" w:rsidRPr="004E2FDE" w:rsidRDefault="003C7FAA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FAA" w:rsidRPr="004E2FDE" w:rsidRDefault="003C7FAA" w:rsidP="00D31C4D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Phone</w:t>
            </w:r>
            <w:r w:rsidR="002464EE" w:rsidRPr="004E2FDE">
              <w:rPr>
                <w:b/>
                <w:sz w:val="22"/>
                <w:szCs w:val="22"/>
              </w:rPr>
              <w:t>/</w:t>
            </w:r>
            <w:r w:rsidR="00D31C4D" w:rsidRPr="004E2FDE">
              <w:rPr>
                <w:b/>
                <w:sz w:val="22"/>
                <w:szCs w:val="22"/>
              </w:rPr>
              <w:t>E</w:t>
            </w:r>
            <w:r w:rsidR="002464EE" w:rsidRPr="004E2FDE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FAA" w:rsidRPr="004E2FDE" w:rsidRDefault="003C7FAA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Fax</w:t>
            </w: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Columbia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864" w:rsidRPr="00767E44" w:rsidRDefault="00081864" w:rsidP="006F6435">
            <w:pPr>
              <w:rPr>
                <w:bCs/>
                <w:iCs/>
                <w:color w:val="000000"/>
                <w:sz w:val="20"/>
                <w:szCs w:val="20"/>
              </w:rPr>
            </w:pPr>
          </w:p>
          <w:p w:rsidR="006F6435" w:rsidRPr="00767E44" w:rsidRDefault="006F6435" w:rsidP="006F6435">
            <w:pPr>
              <w:rPr>
                <w:bCs/>
                <w:color w:val="000000"/>
                <w:sz w:val="20"/>
                <w:szCs w:val="20"/>
              </w:rPr>
            </w:pPr>
            <w:r w:rsidRPr="00AF573D">
              <w:rPr>
                <w:bCs/>
                <w:iCs/>
                <w:color w:val="000000"/>
                <w:sz w:val="20"/>
                <w:szCs w:val="20"/>
                <w:highlight w:val="yellow"/>
              </w:rPr>
              <w:t>Richard Jarnagin</w:t>
            </w:r>
          </w:p>
          <w:p w:rsidR="00A07DCA" w:rsidRPr="00EF7589" w:rsidRDefault="00A07DCA" w:rsidP="00597666">
            <w:pPr>
              <w:rPr>
                <w:b/>
                <w:sz w:val="20"/>
                <w:szCs w:val="20"/>
              </w:rPr>
            </w:pPr>
            <w:r w:rsidRPr="00EF7589">
              <w:rPr>
                <w:b/>
                <w:sz w:val="20"/>
                <w:szCs w:val="20"/>
              </w:rPr>
              <w:t>ESSS Supervisor</w:t>
            </w:r>
          </w:p>
          <w:p w:rsidR="00A07DCA" w:rsidRPr="00EF7589" w:rsidRDefault="00A07DCA" w:rsidP="00F12C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bookmarkStart w:id="1" w:name="OLE_LINK1"/>
            <w:bookmarkStart w:id="2" w:name="OLE_LINK2"/>
          </w:p>
          <w:bookmarkEnd w:id="1"/>
          <w:bookmarkEnd w:id="2"/>
          <w:p w:rsidR="00A07DCA" w:rsidRPr="00EF7589" w:rsidRDefault="00043DFA" w:rsidP="00F12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eri Powell</w:t>
            </w:r>
          </w:p>
          <w:p w:rsidR="00A07DCA" w:rsidRPr="00EF7589" w:rsidRDefault="00A07DCA" w:rsidP="00F12C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F7589">
              <w:rPr>
                <w:b/>
                <w:color w:val="000000"/>
                <w:sz w:val="20"/>
                <w:szCs w:val="20"/>
              </w:rPr>
              <w:t>OMC</w:t>
            </w:r>
          </w:p>
          <w:p w:rsidR="00A07DCA" w:rsidRPr="00EF7589" w:rsidRDefault="00A07DCA" w:rsidP="00F12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07DCA" w:rsidRPr="00EF7589" w:rsidRDefault="00043DFA" w:rsidP="002B33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cqueline Castro-Mercado</w:t>
            </w:r>
          </w:p>
          <w:p w:rsidR="00A07DCA" w:rsidRPr="00EF7589" w:rsidRDefault="00A07DCA" w:rsidP="00F12C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F7589">
              <w:rPr>
                <w:b/>
                <w:color w:val="000000"/>
                <w:sz w:val="20"/>
                <w:szCs w:val="20"/>
              </w:rPr>
              <w:t>PA</w:t>
            </w:r>
          </w:p>
          <w:p w:rsidR="00A07DCA" w:rsidRPr="00EF7589" w:rsidRDefault="00A07DCA" w:rsidP="00F12C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A07DCA" w:rsidRPr="00EF7589" w:rsidRDefault="00A07DCA" w:rsidP="00597666">
            <w:pPr>
              <w:rPr>
                <w:bCs/>
                <w:color w:val="000000"/>
                <w:sz w:val="20"/>
                <w:szCs w:val="20"/>
              </w:rPr>
            </w:pPr>
            <w:r w:rsidRPr="00EF7589">
              <w:rPr>
                <w:bCs/>
                <w:color w:val="000000"/>
                <w:sz w:val="20"/>
                <w:szCs w:val="20"/>
              </w:rPr>
              <w:t>Kay DeVaughn</w:t>
            </w:r>
          </w:p>
          <w:p w:rsidR="00A07DCA" w:rsidRPr="00EF7589" w:rsidRDefault="00A07DCA" w:rsidP="0059766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F7589">
              <w:rPr>
                <w:b/>
                <w:color w:val="000000"/>
                <w:sz w:val="20"/>
                <w:szCs w:val="20"/>
              </w:rPr>
              <w:t>SHSPS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864" w:rsidRDefault="00081864" w:rsidP="00847E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07DCA" w:rsidRPr="00EF7589" w:rsidRDefault="00A07DCA" w:rsidP="00847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7589">
              <w:rPr>
                <w:color w:val="000000"/>
                <w:sz w:val="20"/>
                <w:szCs w:val="20"/>
              </w:rPr>
              <w:t>(386)481-92</w:t>
            </w:r>
            <w:r w:rsidR="006F6435">
              <w:rPr>
                <w:color w:val="000000"/>
                <w:sz w:val="20"/>
                <w:szCs w:val="20"/>
              </w:rPr>
              <w:t>08</w:t>
            </w:r>
          </w:p>
          <w:p w:rsidR="006F6435" w:rsidRPr="00067B37" w:rsidRDefault="00673C40" w:rsidP="006F643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hyperlink r:id="rId15" w:history="1">
              <w:r w:rsidR="006F6435" w:rsidRPr="00067B37">
                <w:rPr>
                  <w:rStyle w:val="Hyperlink"/>
                  <w:bCs/>
                  <w:iCs/>
                  <w:sz w:val="20"/>
                  <w:szCs w:val="20"/>
                </w:rPr>
                <w:t>Richard.Jarnagin@myflfamilies.com</w:t>
              </w:r>
            </w:hyperlink>
          </w:p>
          <w:p w:rsidR="00A07DCA" w:rsidRPr="00067B37" w:rsidRDefault="00A07DCA" w:rsidP="0072299B">
            <w:pPr>
              <w:rPr>
                <w:bCs/>
                <w:color w:val="000000"/>
                <w:sz w:val="20"/>
                <w:szCs w:val="20"/>
              </w:rPr>
            </w:pPr>
          </w:p>
          <w:p w:rsidR="00A07DCA" w:rsidRPr="00EF7589" w:rsidRDefault="00043DFA" w:rsidP="00C472F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904-622-9634</w:t>
            </w:r>
          </w:p>
          <w:p w:rsidR="00A07DCA" w:rsidRPr="00EF7589" w:rsidRDefault="00673C40" w:rsidP="00C472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hyperlink r:id="rId16" w:history="1">
              <w:r w:rsidR="00043DFA" w:rsidRPr="00E416F2">
                <w:rPr>
                  <w:rStyle w:val="Hyperlink"/>
                  <w:sz w:val="20"/>
                  <w:szCs w:val="20"/>
                </w:rPr>
                <w:t>Sheri.Powell@myflfamilies</w:t>
              </w:r>
            </w:hyperlink>
            <w:r w:rsidR="0065015D">
              <w:rPr>
                <w:color w:val="0000FF"/>
                <w:sz w:val="20"/>
                <w:szCs w:val="20"/>
                <w:u w:val="single"/>
              </w:rPr>
              <w:t>.com</w:t>
            </w:r>
            <w:r w:rsidR="00A07DCA" w:rsidRPr="00EF7589">
              <w:rPr>
                <w:color w:val="000000"/>
                <w:sz w:val="20"/>
                <w:szCs w:val="20"/>
              </w:rPr>
              <w:t xml:space="preserve"> </w:t>
            </w:r>
          </w:p>
          <w:p w:rsidR="00A07DCA" w:rsidRPr="00EF7589" w:rsidRDefault="00A07DCA" w:rsidP="00F12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07DCA" w:rsidRPr="00EF7589" w:rsidRDefault="00043DFA" w:rsidP="00F12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-481-9223</w:t>
            </w:r>
          </w:p>
          <w:p w:rsidR="00A07DCA" w:rsidRPr="00EF7589" w:rsidRDefault="00673C40">
            <w:pPr>
              <w:rPr>
                <w:sz w:val="20"/>
                <w:szCs w:val="20"/>
              </w:rPr>
            </w:pPr>
            <w:hyperlink r:id="rId17" w:history="1">
              <w:r w:rsidR="00067B37" w:rsidRPr="00E416F2">
                <w:rPr>
                  <w:rStyle w:val="Hyperlink"/>
                  <w:sz w:val="20"/>
                  <w:szCs w:val="20"/>
                </w:rPr>
                <w:t>Jacqueline.Castro@myflfamilies.com</w:t>
              </w:r>
            </w:hyperlink>
            <w:r w:rsidR="00A07DCA" w:rsidRPr="00EF7589">
              <w:rPr>
                <w:color w:val="000000"/>
                <w:sz w:val="20"/>
                <w:szCs w:val="20"/>
              </w:rPr>
              <w:t xml:space="preserve"> </w:t>
            </w:r>
          </w:p>
          <w:p w:rsidR="00A07DCA" w:rsidRPr="00EF7589" w:rsidRDefault="00A07DCA">
            <w:pPr>
              <w:rPr>
                <w:sz w:val="20"/>
                <w:szCs w:val="20"/>
              </w:rPr>
            </w:pPr>
          </w:p>
          <w:p w:rsidR="00A07DCA" w:rsidRPr="00EF7589" w:rsidRDefault="00A07DCA" w:rsidP="00C472FE">
            <w:pPr>
              <w:rPr>
                <w:bCs/>
                <w:color w:val="000000"/>
                <w:sz w:val="20"/>
                <w:szCs w:val="20"/>
              </w:rPr>
            </w:pPr>
            <w:r w:rsidRPr="00EF7589">
              <w:rPr>
                <w:bCs/>
                <w:color w:val="000000"/>
                <w:sz w:val="20"/>
                <w:szCs w:val="20"/>
              </w:rPr>
              <w:t>904-485-9721</w:t>
            </w:r>
          </w:p>
          <w:p w:rsidR="00A07DCA" w:rsidRPr="00EF7589" w:rsidRDefault="00673C40" w:rsidP="00C472FE">
            <w:pPr>
              <w:rPr>
                <w:b/>
                <w:bCs/>
                <w:color w:val="000000"/>
                <w:sz w:val="20"/>
                <w:szCs w:val="20"/>
              </w:rPr>
            </w:pPr>
            <w:hyperlink r:id="rId18" w:history="1">
              <w:r w:rsidR="00C843EF" w:rsidRPr="00766379">
                <w:rPr>
                  <w:rStyle w:val="Hyperlink"/>
                  <w:bCs/>
                  <w:sz w:val="20"/>
                  <w:szCs w:val="20"/>
                </w:rPr>
                <w:t>Kay.DeVaughn@myflfamilies.com</w:t>
              </w:r>
            </w:hyperlink>
            <w:r w:rsidR="00A07DCA" w:rsidRPr="00EF7589"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</w:p>
          <w:p w:rsidR="00A07DCA" w:rsidRPr="00EF7589" w:rsidRDefault="00A07DC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bCs/>
                <w:color w:val="000000"/>
                <w:sz w:val="20"/>
                <w:szCs w:val="20"/>
              </w:rPr>
            </w:pPr>
          </w:p>
          <w:p w:rsidR="00A07DCA" w:rsidRPr="00EF7589" w:rsidRDefault="00A07DCA">
            <w:pPr>
              <w:rPr>
                <w:bCs/>
                <w:color w:val="000000"/>
                <w:sz w:val="20"/>
                <w:szCs w:val="20"/>
              </w:rPr>
            </w:pPr>
          </w:p>
          <w:p w:rsidR="00A07DCA" w:rsidRPr="00EF7589" w:rsidRDefault="00A07DCA">
            <w:pPr>
              <w:rPr>
                <w:bCs/>
                <w:color w:val="000000"/>
                <w:sz w:val="20"/>
                <w:szCs w:val="20"/>
              </w:rPr>
            </w:pPr>
          </w:p>
          <w:p w:rsidR="00A07DCA" w:rsidRPr="00EF7589" w:rsidRDefault="00A07DCA">
            <w:pPr>
              <w:rPr>
                <w:bCs/>
                <w:color w:val="000000"/>
                <w:sz w:val="20"/>
                <w:szCs w:val="20"/>
              </w:rPr>
            </w:pPr>
          </w:p>
          <w:p w:rsidR="00A07DCA" w:rsidRPr="00EF7589" w:rsidRDefault="00A07DCA">
            <w:pPr>
              <w:rPr>
                <w:bCs/>
                <w:color w:val="000000"/>
                <w:sz w:val="20"/>
                <w:szCs w:val="20"/>
              </w:rPr>
            </w:pPr>
          </w:p>
          <w:p w:rsidR="00373C04" w:rsidRPr="00EF7589" w:rsidRDefault="00373C04">
            <w:pPr>
              <w:rPr>
                <w:bCs/>
                <w:color w:val="000000"/>
                <w:sz w:val="20"/>
                <w:szCs w:val="20"/>
              </w:rPr>
            </w:pPr>
          </w:p>
          <w:p w:rsidR="00A07DCA" w:rsidRPr="00EF7589" w:rsidRDefault="00A07DCA">
            <w:pPr>
              <w:rPr>
                <w:bCs/>
                <w:color w:val="000000"/>
                <w:sz w:val="20"/>
                <w:szCs w:val="20"/>
              </w:rPr>
            </w:pPr>
            <w:r w:rsidRPr="00EF7589">
              <w:rPr>
                <w:bCs/>
                <w:color w:val="000000"/>
                <w:sz w:val="20"/>
                <w:szCs w:val="20"/>
              </w:rPr>
              <w:t>352-334-0792</w:t>
            </w:r>
          </w:p>
          <w:p w:rsidR="00A07DCA" w:rsidRPr="00EF7589" w:rsidRDefault="00A07DCA">
            <w:pPr>
              <w:rPr>
                <w:bCs/>
                <w:color w:val="000000"/>
                <w:sz w:val="20"/>
                <w:szCs w:val="20"/>
              </w:rPr>
            </w:pPr>
          </w:p>
          <w:p w:rsidR="00A07DCA" w:rsidRPr="00EF7589" w:rsidRDefault="00A07DCA">
            <w:pPr>
              <w:rPr>
                <w:bCs/>
                <w:color w:val="000000"/>
                <w:sz w:val="20"/>
                <w:szCs w:val="20"/>
              </w:rPr>
            </w:pPr>
          </w:p>
          <w:p w:rsidR="00043DFA" w:rsidRDefault="00043DFA" w:rsidP="00373C04">
            <w:pPr>
              <w:rPr>
                <w:bCs/>
                <w:color w:val="000000"/>
                <w:sz w:val="20"/>
                <w:szCs w:val="20"/>
              </w:rPr>
            </w:pPr>
          </w:p>
          <w:p w:rsidR="00373C04" w:rsidRPr="00EF7589" w:rsidRDefault="00373C04" w:rsidP="00373C04">
            <w:pPr>
              <w:rPr>
                <w:bCs/>
                <w:color w:val="000000"/>
                <w:sz w:val="20"/>
                <w:szCs w:val="20"/>
              </w:rPr>
            </w:pPr>
            <w:r w:rsidRPr="00EF7589">
              <w:rPr>
                <w:bCs/>
                <w:color w:val="000000"/>
                <w:sz w:val="20"/>
                <w:szCs w:val="20"/>
              </w:rPr>
              <w:t>904-723-5352</w:t>
            </w:r>
          </w:p>
          <w:p w:rsidR="00A07DCA" w:rsidRPr="00EF7589" w:rsidRDefault="00A07DCA">
            <w:pPr>
              <w:rPr>
                <w:sz w:val="20"/>
                <w:szCs w:val="20"/>
              </w:rPr>
            </w:pP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Dixie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DCA" w:rsidRPr="004E2FDE" w:rsidRDefault="00A07D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Hamilton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DCA" w:rsidRPr="004E2FDE" w:rsidRDefault="00A07D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Lafayette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DCA" w:rsidRPr="004E2FDE" w:rsidRDefault="00A07D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Madison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DCA" w:rsidRPr="004E2FDE" w:rsidRDefault="00A07D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Suwannee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DCA" w:rsidRPr="004E2FDE" w:rsidRDefault="00A07D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Taylor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DCA" w:rsidRPr="004E2FDE" w:rsidRDefault="00A07D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Clay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Duval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</w:tr>
      <w:tr w:rsidR="00A07DCA" w:rsidRPr="004E2FDE" w:rsidTr="00145E7C">
        <w:trPr>
          <w:trHeight w:val="18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Nassau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Flagler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CA" w:rsidRPr="004E2FDE" w:rsidRDefault="00A07D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CA" w:rsidRPr="004E2FDE" w:rsidRDefault="00A07D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CA" w:rsidRPr="004E2FDE" w:rsidRDefault="00A07DCA">
            <w:pPr>
              <w:rPr>
                <w:color w:val="FF0000"/>
                <w:sz w:val="22"/>
                <w:szCs w:val="22"/>
              </w:rPr>
            </w:pP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St. Johns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Volusia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Putnam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Alachua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Baker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Bradford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Gilchrist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Levy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</w:tr>
      <w:tr w:rsidR="00A07DCA" w:rsidRPr="004E2FDE" w:rsidTr="00145E7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CA" w:rsidRPr="00EF7589" w:rsidRDefault="00A07DC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Union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CA" w:rsidRPr="004E2FDE" w:rsidRDefault="00A07DCA">
            <w:pPr>
              <w:rPr>
                <w:sz w:val="22"/>
                <w:szCs w:val="22"/>
              </w:rPr>
            </w:pPr>
          </w:p>
        </w:tc>
      </w:tr>
    </w:tbl>
    <w:p w:rsidR="00AE1F29" w:rsidRDefault="00AE1F29">
      <w:r>
        <w:br w:type="page"/>
      </w:r>
    </w:p>
    <w:p w:rsidR="00AE1F29" w:rsidRDefault="00AE1F29"/>
    <w:p w:rsidR="00AE1F29" w:rsidRDefault="00AE1F29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1620"/>
        <w:gridCol w:w="3150"/>
        <w:gridCol w:w="3690"/>
        <w:gridCol w:w="1530"/>
      </w:tblGrid>
      <w:tr w:rsidR="00592679" w:rsidRPr="004E2FDE" w:rsidTr="0017164C">
        <w:tc>
          <w:tcPr>
            <w:tcW w:w="11088" w:type="dxa"/>
            <w:gridSpan w:val="5"/>
            <w:shd w:val="clear" w:color="auto" w:fill="EAF1DD" w:themeFill="accent3" w:themeFillTint="33"/>
          </w:tcPr>
          <w:p w:rsidR="00592679" w:rsidRPr="004E2FDE" w:rsidRDefault="00D412AF" w:rsidP="00592679">
            <w:pPr>
              <w:rPr>
                <w:b/>
                <w:sz w:val="22"/>
                <w:szCs w:val="22"/>
              </w:rPr>
            </w:pPr>
            <w:r w:rsidRPr="004E2FDE">
              <w:rPr>
                <w:sz w:val="22"/>
                <w:szCs w:val="22"/>
              </w:rPr>
              <w:br w:type="page"/>
            </w:r>
            <w:r w:rsidR="00592679" w:rsidRPr="004E2FDE">
              <w:rPr>
                <w:b/>
                <w:sz w:val="22"/>
                <w:szCs w:val="22"/>
              </w:rPr>
              <w:t>Central Region</w:t>
            </w:r>
          </w:p>
        </w:tc>
      </w:tr>
      <w:tr w:rsidR="007577D3" w:rsidRPr="004E2FDE" w:rsidTr="00145E7C">
        <w:tc>
          <w:tcPr>
            <w:tcW w:w="1098" w:type="dxa"/>
          </w:tcPr>
          <w:p w:rsidR="007577D3" w:rsidRPr="004E2FDE" w:rsidRDefault="007577D3" w:rsidP="0051243B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Circuit</w:t>
            </w:r>
          </w:p>
        </w:tc>
        <w:tc>
          <w:tcPr>
            <w:tcW w:w="1620" w:type="dxa"/>
          </w:tcPr>
          <w:p w:rsidR="007577D3" w:rsidRPr="004E2FDE" w:rsidRDefault="007577D3" w:rsidP="0051243B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County</w:t>
            </w:r>
          </w:p>
        </w:tc>
        <w:tc>
          <w:tcPr>
            <w:tcW w:w="3150" w:type="dxa"/>
          </w:tcPr>
          <w:p w:rsidR="007577D3" w:rsidRPr="004E2FDE" w:rsidRDefault="007577D3" w:rsidP="0051243B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690" w:type="dxa"/>
          </w:tcPr>
          <w:p w:rsidR="007577D3" w:rsidRPr="004E2FDE" w:rsidRDefault="007577D3" w:rsidP="0051243B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Phone</w:t>
            </w:r>
            <w:r w:rsidR="00D31C4D" w:rsidRPr="004E2FDE">
              <w:rPr>
                <w:b/>
                <w:sz w:val="22"/>
                <w:szCs w:val="22"/>
              </w:rPr>
              <w:t>/Email</w:t>
            </w:r>
          </w:p>
        </w:tc>
        <w:tc>
          <w:tcPr>
            <w:tcW w:w="1530" w:type="dxa"/>
          </w:tcPr>
          <w:p w:rsidR="007577D3" w:rsidRPr="004E2FDE" w:rsidRDefault="007577D3" w:rsidP="0051243B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Fax</w:t>
            </w:r>
          </w:p>
        </w:tc>
      </w:tr>
      <w:tr w:rsidR="007577D3" w:rsidRPr="004E2FDE" w:rsidTr="00145E7C">
        <w:tc>
          <w:tcPr>
            <w:tcW w:w="1098" w:type="dxa"/>
          </w:tcPr>
          <w:p w:rsidR="007577D3" w:rsidRPr="00EF7589" w:rsidRDefault="007577D3" w:rsidP="009F748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7577D3" w:rsidRPr="00EF7589" w:rsidRDefault="007577D3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Citrus</w:t>
            </w:r>
          </w:p>
        </w:tc>
        <w:tc>
          <w:tcPr>
            <w:tcW w:w="3150" w:type="dxa"/>
            <w:vMerge w:val="restart"/>
          </w:tcPr>
          <w:p w:rsidR="007577D3" w:rsidRPr="00EF7589" w:rsidRDefault="00FA5334" w:rsidP="009F748A">
            <w:pPr>
              <w:rPr>
                <w:sz w:val="20"/>
                <w:szCs w:val="20"/>
              </w:rPr>
            </w:pPr>
            <w:r w:rsidRPr="00AF573D">
              <w:rPr>
                <w:sz w:val="20"/>
                <w:szCs w:val="20"/>
                <w:highlight w:val="yellow"/>
              </w:rPr>
              <w:t>Lodia Rojas</w:t>
            </w:r>
          </w:p>
          <w:p w:rsidR="00FA5334" w:rsidRPr="003D2651" w:rsidRDefault="003D2651" w:rsidP="009F748A">
            <w:pPr>
              <w:rPr>
                <w:b/>
                <w:sz w:val="20"/>
                <w:szCs w:val="20"/>
              </w:rPr>
            </w:pPr>
            <w:r w:rsidRPr="003D2651">
              <w:rPr>
                <w:b/>
                <w:sz w:val="20"/>
                <w:szCs w:val="20"/>
              </w:rPr>
              <w:t>ESSS Supervisor</w:t>
            </w:r>
          </w:p>
          <w:p w:rsidR="00A268CE" w:rsidRDefault="00A268CE" w:rsidP="009F748A">
            <w:pPr>
              <w:rPr>
                <w:sz w:val="20"/>
                <w:szCs w:val="20"/>
              </w:rPr>
            </w:pPr>
          </w:p>
          <w:p w:rsidR="00BF0A9B" w:rsidRDefault="00043DFA" w:rsidP="009F7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ce Rivers</w:t>
            </w:r>
          </w:p>
          <w:p w:rsidR="00043DFA" w:rsidRPr="00043DFA" w:rsidRDefault="00043DFA" w:rsidP="009F748A">
            <w:pPr>
              <w:rPr>
                <w:b/>
                <w:sz w:val="20"/>
                <w:szCs w:val="20"/>
              </w:rPr>
            </w:pPr>
            <w:r w:rsidRPr="00043DFA">
              <w:rPr>
                <w:b/>
                <w:sz w:val="20"/>
                <w:szCs w:val="20"/>
              </w:rPr>
              <w:t>OMC</w:t>
            </w:r>
          </w:p>
          <w:p w:rsidR="00A268CE" w:rsidRDefault="00A268CE" w:rsidP="009F748A">
            <w:pPr>
              <w:rPr>
                <w:sz w:val="20"/>
                <w:szCs w:val="20"/>
              </w:rPr>
            </w:pPr>
          </w:p>
          <w:p w:rsidR="00043DFA" w:rsidRDefault="00043DFA" w:rsidP="009F7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e Maxwell</w:t>
            </w:r>
          </w:p>
          <w:p w:rsidR="00EF1DE5" w:rsidRPr="00043DFA" w:rsidRDefault="00043DFA" w:rsidP="009F748A">
            <w:pPr>
              <w:rPr>
                <w:b/>
                <w:sz w:val="20"/>
                <w:szCs w:val="20"/>
              </w:rPr>
            </w:pPr>
            <w:r w:rsidRPr="00043DFA">
              <w:rPr>
                <w:b/>
                <w:sz w:val="20"/>
                <w:szCs w:val="20"/>
              </w:rPr>
              <w:t>OMC</w:t>
            </w:r>
          </w:p>
          <w:p w:rsidR="00A268CE" w:rsidRDefault="00A268CE" w:rsidP="009F748A">
            <w:pPr>
              <w:rPr>
                <w:sz w:val="20"/>
                <w:szCs w:val="20"/>
              </w:rPr>
            </w:pPr>
          </w:p>
          <w:p w:rsidR="00FA5334" w:rsidRPr="00EF7589" w:rsidRDefault="00043DFA" w:rsidP="009F7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a Fleming</w:t>
            </w:r>
          </w:p>
          <w:p w:rsidR="00A23B9B" w:rsidRPr="003D2651" w:rsidRDefault="003D2651" w:rsidP="009F748A">
            <w:pPr>
              <w:rPr>
                <w:b/>
                <w:sz w:val="20"/>
                <w:szCs w:val="20"/>
              </w:rPr>
            </w:pPr>
            <w:r w:rsidRPr="003D2651">
              <w:rPr>
                <w:b/>
                <w:sz w:val="20"/>
                <w:szCs w:val="20"/>
              </w:rPr>
              <w:t>PA</w:t>
            </w:r>
          </w:p>
          <w:p w:rsidR="00A268CE" w:rsidRDefault="00A268CE" w:rsidP="007806D2">
            <w:pPr>
              <w:rPr>
                <w:color w:val="000000"/>
                <w:sz w:val="20"/>
                <w:szCs w:val="20"/>
              </w:rPr>
            </w:pPr>
          </w:p>
          <w:p w:rsidR="00EA5F77" w:rsidRDefault="00BF0A9B" w:rsidP="007806D2">
            <w:pPr>
              <w:rPr>
                <w:color w:val="000000"/>
                <w:sz w:val="20"/>
                <w:szCs w:val="20"/>
              </w:rPr>
            </w:pPr>
            <w:r w:rsidRPr="00EF7589">
              <w:rPr>
                <w:color w:val="000000"/>
                <w:sz w:val="20"/>
                <w:szCs w:val="20"/>
              </w:rPr>
              <w:t>Ellen Schultz</w:t>
            </w:r>
          </w:p>
          <w:p w:rsidR="003D2651" w:rsidRPr="003D2651" w:rsidRDefault="003D2651" w:rsidP="007806D2">
            <w:pPr>
              <w:rPr>
                <w:b/>
                <w:color w:val="000000"/>
                <w:sz w:val="20"/>
                <w:szCs w:val="20"/>
              </w:rPr>
            </w:pPr>
            <w:r w:rsidRPr="003D2651">
              <w:rPr>
                <w:b/>
                <w:color w:val="000000"/>
                <w:sz w:val="20"/>
                <w:szCs w:val="20"/>
              </w:rPr>
              <w:t>SHSPS</w:t>
            </w:r>
          </w:p>
        </w:tc>
        <w:tc>
          <w:tcPr>
            <w:tcW w:w="3690" w:type="dxa"/>
            <w:vMerge w:val="restart"/>
          </w:tcPr>
          <w:p w:rsidR="007577D3" w:rsidRPr="00EF7589" w:rsidRDefault="00FA5334" w:rsidP="00ED2566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407-317-7993</w:t>
            </w:r>
          </w:p>
          <w:p w:rsidR="00A23B9B" w:rsidRPr="00EF7589" w:rsidRDefault="00673C40" w:rsidP="00ED2566">
            <w:pPr>
              <w:rPr>
                <w:sz w:val="20"/>
                <w:szCs w:val="20"/>
              </w:rPr>
            </w:pPr>
            <w:hyperlink r:id="rId19" w:history="1">
              <w:r w:rsidR="00C843EF" w:rsidRPr="00766379">
                <w:rPr>
                  <w:rStyle w:val="Hyperlink"/>
                  <w:sz w:val="20"/>
                  <w:szCs w:val="20"/>
                </w:rPr>
                <w:t>Lodia.Rojas@myflfamilies.com</w:t>
              </w:r>
            </w:hyperlink>
          </w:p>
          <w:p w:rsidR="00A268CE" w:rsidRDefault="00A268CE" w:rsidP="00ED2566">
            <w:pPr>
              <w:rPr>
                <w:sz w:val="20"/>
                <w:szCs w:val="20"/>
              </w:rPr>
            </w:pPr>
          </w:p>
          <w:p w:rsidR="00A23B9B" w:rsidRDefault="00043DFA" w:rsidP="00ED2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-512-6079</w:t>
            </w:r>
          </w:p>
          <w:p w:rsidR="00043DFA" w:rsidRDefault="00673C40" w:rsidP="00ED2566">
            <w:pPr>
              <w:rPr>
                <w:sz w:val="20"/>
                <w:szCs w:val="20"/>
              </w:rPr>
            </w:pPr>
            <w:hyperlink r:id="rId20" w:history="1">
              <w:r w:rsidR="00043DFA" w:rsidRPr="00E416F2">
                <w:rPr>
                  <w:rStyle w:val="Hyperlink"/>
                  <w:sz w:val="20"/>
                  <w:szCs w:val="20"/>
                </w:rPr>
                <w:t>Janice.Rivers@myflfamilies.com</w:t>
              </w:r>
            </w:hyperlink>
          </w:p>
          <w:p w:rsidR="00A268CE" w:rsidRDefault="00A268CE" w:rsidP="00ED2566">
            <w:pPr>
              <w:rPr>
                <w:sz w:val="20"/>
                <w:szCs w:val="20"/>
              </w:rPr>
            </w:pPr>
          </w:p>
          <w:p w:rsidR="00043DFA" w:rsidRDefault="00043DFA" w:rsidP="00ED2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-317-7899</w:t>
            </w:r>
          </w:p>
          <w:p w:rsidR="00043DFA" w:rsidRDefault="00673C40" w:rsidP="00ED2566">
            <w:pPr>
              <w:rPr>
                <w:sz w:val="20"/>
                <w:szCs w:val="20"/>
              </w:rPr>
            </w:pPr>
            <w:hyperlink r:id="rId21" w:history="1">
              <w:r w:rsidR="00043DFA" w:rsidRPr="00E416F2">
                <w:rPr>
                  <w:rStyle w:val="Hyperlink"/>
                  <w:sz w:val="20"/>
                  <w:szCs w:val="20"/>
                </w:rPr>
                <w:t>Annie.Maxwell@myflfamilies.com</w:t>
              </w:r>
            </w:hyperlink>
          </w:p>
          <w:p w:rsidR="00A268CE" w:rsidRDefault="00A268CE" w:rsidP="00ED2566">
            <w:pPr>
              <w:rPr>
                <w:sz w:val="20"/>
                <w:szCs w:val="20"/>
              </w:rPr>
            </w:pPr>
          </w:p>
          <w:p w:rsidR="00043DFA" w:rsidRDefault="00043DFA" w:rsidP="00ED2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-317-7742</w:t>
            </w:r>
          </w:p>
          <w:p w:rsidR="00A268CE" w:rsidRDefault="00673C40" w:rsidP="00A23B9B">
            <w:pPr>
              <w:rPr>
                <w:sz w:val="20"/>
                <w:szCs w:val="20"/>
              </w:rPr>
            </w:pPr>
            <w:hyperlink r:id="rId22" w:history="1">
              <w:r w:rsidR="00043DFA" w:rsidRPr="00E416F2">
                <w:rPr>
                  <w:rStyle w:val="Hyperlink"/>
                  <w:sz w:val="20"/>
                  <w:szCs w:val="20"/>
                </w:rPr>
                <w:t>Brenda.Fleming@myflfamilies.com</w:t>
              </w:r>
            </w:hyperlink>
          </w:p>
          <w:p w:rsidR="00A268CE" w:rsidRDefault="00A268CE" w:rsidP="00A23B9B">
            <w:pPr>
              <w:rPr>
                <w:sz w:val="20"/>
                <w:szCs w:val="20"/>
              </w:rPr>
            </w:pPr>
          </w:p>
          <w:p w:rsidR="00767E44" w:rsidRDefault="00767E44" w:rsidP="00A23B9B">
            <w:pPr>
              <w:rPr>
                <w:sz w:val="20"/>
                <w:szCs w:val="20"/>
              </w:rPr>
            </w:pPr>
            <w:r w:rsidRPr="00EF7589">
              <w:rPr>
                <w:color w:val="000000"/>
                <w:sz w:val="20"/>
                <w:szCs w:val="20"/>
              </w:rPr>
              <w:t>863-</w:t>
            </w:r>
            <w:r>
              <w:rPr>
                <w:color w:val="000000"/>
                <w:sz w:val="20"/>
                <w:szCs w:val="20"/>
              </w:rPr>
              <w:t>589</w:t>
            </w:r>
            <w:r w:rsidRPr="00EF758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70</w:t>
            </w:r>
          </w:p>
          <w:p w:rsidR="002821A4" w:rsidRDefault="00673C40" w:rsidP="00BC3E7D">
            <w:pPr>
              <w:rPr>
                <w:color w:val="000000"/>
                <w:sz w:val="20"/>
                <w:szCs w:val="20"/>
              </w:rPr>
            </w:pPr>
            <w:hyperlink r:id="rId23" w:history="1">
              <w:r w:rsidR="00C4257F" w:rsidRPr="001B0B92">
                <w:rPr>
                  <w:rStyle w:val="Hyperlink"/>
                  <w:sz w:val="20"/>
                  <w:szCs w:val="20"/>
                </w:rPr>
                <w:t>Ellen.Schultz@myflfamilies.com</w:t>
              </w:r>
            </w:hyperlink>
          </w:p>
          <w:p w:rsidR="00EA5F77" w:rsidRPr="00EF7589" w:rsidRDefault="00EA5F77" w:rsidP="00C42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081864" w:rsidRDefault="00081864" w:rsidP="009F748A">
            <w:pPr>
              <w:rPr>
                <w:sz w:val="20"/>
                <w:szCs w:val="20"/>
              </w:rPr>
            </w:pPr>
          </w:p>
          <w:p w:rsidR="00A23B9B" w:rsidRPr="00EF7589" w:rsidRDefault="00A23B9B" w:rsidP="009F748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407-245-0581</w:t>
            </w:r>
          </w:p>
          <w:p w:rsidR="00A23B9B" w:rsidRPr="00EF7589" w:rsidRDefault="00A23B9B" w:rsidP="009F748A">
            <w:pPr>
              <w:rPr>
                <w:sz w:val="20"/>
                <w:szCs w:val="20"/>
              </w:rPr>
            </w:pPr>
          </w:p>
          <w:p w:rsidR="00A23B9B" w:rsidRPr="00EF7589" w:rsidRDefault="00A23B9B" w:rsidP="009F748A">
            <w:pPr>
              <w:rPr>
                <w:sz w:val="20"/>
                <w:szCs w:val="20"/>
              </w:rPr>
            </w:pPr>
          </w:p>
          <w:p w:rsidR="00BF0A9B" w:rsidRPr="00EF7589" w:rsidRDefault="00BF0A9B" w:rsidP="009F748A">
            <w:pPr>
              <w:rPr>
                <w:sz w:val="20"/>
                <w:szCs w:val="20"/>
              </w:rPr>
            </w:pPr>
          </w:p>
          <w:p w:rsidR="00BF0A9B" w:rsidRPr="00EF7589" w:rsidRDefault="00BF0A9B" w:rsidP="00BF0A9B">
            <w:pPr>
              <w:rPr>
                <w:sz w:val="20"/>
                <w:szCs w:val="20"/>
              </w:rPr>
            </w:pPr>
          </w:p>
          <w:p w:rsidR="00BF0A9B" w:rsidRPr="00EF7589" w:rsidRDefault="00BF0A9B" w:rsidP="00BF0A9B">
            <w:pPr>
              <w:rPr>
                <w:sz w:val="20"/>
                <w:szCs w:val="20"/>
              </w:rPr>
            </w:pPr>
          </w:p>
          <w:p w:rsidR="00BF0A9B" w:rsidRPr="00EF7589" w:rsidRDefault="00BF0A9B" w:rsidP="00BF0A9B">
            <w:pPr>
              <w:rPr>
                <w:sz w:val="20"/>
                <w:szCs w:val="20"/>
              </w:rPr>
            </w:pPr>
          </w:p>
          <w:p w:rsidR="00BF0A9B" w:rsidRPr="00EF7589" w:rsidRDefault="00BF0A9B" w:rsidP="00BF0A9B">
            <w:pPr>
              <w:rPr>
                <w:sz w:val="20"/>
                <w:szCs w:val="20"/>
              </w:rPr>
            </w:pPr>
          </w:p>
          <w:p w:rsidR="00767E44" w:rsidRDefault="00767E44" w:rsidP="00767E44">
            <w:pPr>
              <w:rPr>
                <w:sz w:val="20"/>
                <w:szCs w:val="20"/>
              </w:rPr>
            </w:pPr>
          </w:p>
          <w:p w:rsidR="00EA5F77" w:rsidRPr="00EF7589" w:rsidRDefault="00BF0A9B" w:rsidP="00767E44">
            <w:pPr>
              <w:rPr>
                <w:color w:val="000000"/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86</w:t>
            </w:r>
            <w:r w:rsidR="00C4257F">
              <w:rPr>
                <w:sz w:val="20"/>
                <w:szCs w:val="20"/>
              </w:rPr>
              <w:t>6</w:t>
            </w:r>
            <w:r w:rsidRPr="00EF7589">
              <w:rPr>
                <w:sz w:val="20"/>
                <w:szCs w:val="20"/>
              </w:rPr>
              <w:t>-</w:t>
            </w:r>
            <w:r w:rsidR="00C4257F">
              <w:rPr>
                <w:sz w:val="20"/>
                <w:szCs w:val="20"/>
              </w:rPr>
              <w:t>296</w:t>
            </w:r>
            <w:r w:rsidRPr="00EF7589">
              <w:rPr>
                <w:sz w:val="20"/>
                <w:szCs w:val="20"/>
              </w:rPr>
              <w:t>-</w:t>
            </w:r>
            <w:r w:rsidR="00C4257F">
              <w:rPr>
                <w:sz w:val="20"/>
                <w:szCs w:val="20"/>
              </w:rPr>
              <w:t>9964</w:t>
            </w:r>
          </w:p>
        </w:tc>
      </w:tr>
      <w:tr w:rsidR="007577D3" w:rsidRPr="004E2FDE" w:rsidTr="00145E7C">
        <w:tc>
          <w:tcPr>
            <w:tcW w:w="1098" w:type="dxa"/>
          </w:tcPr>
          <w:p w:rsidR="007577D3" w:rsidRPr="00EF7589" w:rsidRDefault="007577D3" w:rsidP="009F74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77D3" w:rsidRPr="00EF7589" w:rsidRDefault="007577D3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Hernando</w:t>
            </w:r>
          </w:p>
        </w:tc>
        <w:tc>
          <w:tcPr>
            <w:tcW w:w="315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</w:tr>
      <w:tr w:rsidR="007577D3" w:rsidRPr="004E2FDE" w:rsidTr="00145E7C">
        <w:tc>
          <w:tcPr>
            <w:tcW w:w="1098" w:type="dxa"/>
          </w:tcPr>
          <w:p w:rsidR="007577D3" w:rsidRPr="00EF7589" w:rsidRDefault="007577D3" w:rsidP="009F74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77D3" w:rsidRPr="00EF7589" w:rsidRDefault="007577D3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Lake</w:t>
            </w:r>
          </w:p>
        </w:tc>
        <w:tc>
          <w:tcPr>
            <w:tcW w:w="315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</w:tr>
      <w:tr w:rsidR="007577D3" w:rsidRPr="004E2FDE" w:rsidTr="00145E7C">
        <w:tc>
          <w:tcPr>
            <w:tcW w:w="1098" w:type="dxa"/>
          </w:tcPr>
          <w:p w:rsidR="007577D3" w:rsidRPr="00EF7589" w:rsidRDefault="007577D3" w:rsidP="009F74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77D3" w:rsidRPr="00EF7589" w:rsidRDefault="007577D3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Marion</w:t>
            </w:r>
          </w:p>
        </w:tc>
        <w:tc>
          <w:tcPr>
            <w:tcW w:w="315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</w:tr>
      <w:tr w:rsidR="007577D3" w:rsidRPr="004E2FDE" w:rsidTr="00145E7C">
        <w:tc>
          <w:tcPr>
            <w:tcW w:w="1098" w:type="dxa"/>
          </w:tcPr>
          <w:p w:rsidR="007577D3" w:rsidRPr="00EF7589" w:rsidRDefault="007577D3" w:rsidP="009F74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77D3" w:rsidRPr="00EF7589" w:rsidRDefault="007577D3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Sumter</w:t>
            </w:r>
          </w:p>
        </w:tc>
        <w:tc>
          <w:tcPr>
            <w:tcW w:w="315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</w:tr>
      <w:tr w:rsidR="007577D3" w:rsidRPr="004E2FDE" w:rsidTr="00145E7C">
        <w:tc>
          <w:tcPr>
            <w:tcW w:w="1098" w:type="dxa"/>
          </w:tcPr>
          <w:p w:rsidR="007577D3" w:rsidRPr="00EF7589" w:rsidRDefault="007577D3" w:rsidP="009F748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7577D3" w:rsidRPr="00EF7589" w:rsidRDefault="007577D3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 xml:space="preserve">Orange </w:t>
            </w:r>
          </w:p>
        </w:tc>
        <w:tc>
          <w:tcPr>
            <w:tcW w:w="315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</w:tr>
      <w:tr w:rsidR="007577D3" w:rsidRPr="004E2FDE" w:rsidTr="00145E7C">
        <w:tc>
          <w:tcPr>
            <w:tcW w:w="1098" w:type="dxa"/>
          </w:tcPr>
          <w:p w:rsidR="007577D3" w:rsidRPr="00EF7589" w:rsidRDefault="007577D3" w:rsidP="009F74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77D3" w:rsidRPr="00EF7589" w:rsidRDefault="007577D3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Osceola</w:t>
            </w:r>
          </w:p>
        </w:tc>
        <w:tc>
          <w:tcPr>
            <w:tcW w:w="315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</w:tr>
      <w:tr w:rsidR="007577D3" w:rsidRPr="004E2FDE" w:rsidTr="00145E7C">
        <w:tc>
          <w:tcPr>
            <w:tcW w:w="1098" w:type="dxa"/>
          </w:tcPr>
          <w:p w:rsidR="007577D3" w:rsidRPr="00EF7589" w:rsidRDefault="007577D3" w:rsidP="009F748A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7577D3" w:rsidRPr="00EF7589" w:rsidRDefault="007577D3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Hardee</w:t>
            </w:r>
          </w:p>
        </w:tc>
        <w:tc>
          <w:tcPr>
            <w:tcW w:w="315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7577D3" w:rsidRPr="004E2FDE" w:rsidRDefault="007577D3" w:rsidP="009F748A">
            <w:pPr>
              <w:rPr>
                <w:sz w:val="22"/>
                <w:szCs w:val="22"/>
              </w:rPr>
            </w:pPr>
          </w:p>
        </w:tc>
      </w:tr>
      <w:tr w:rsidR="007577D3" w:rsidRPr="004E2FDE" w:rsidTr="00145E7C">
        <w:tc>
          <w:tcPr>
            <w:tcW w:w="1098" w:type="dxa"/>
          </w:tcPr>
          <w:p w:rsidR="007577D3" w:rsidRPr="00EF7589" w:rsidRDefault="007577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77D3" w:rsidRPr="00EF7589" w:rsidRDefault="007577D3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Highlands</w:t>
            </w:r>
          </w:p>
        </w:tc>
        <w:tc>
          <w:tcPr>
            <w:tcW w:w="3150" w:type="dxa"/>
            <w:vMerge/>
          </w:tcPr>
          <w:p w:rsidR="007577D3" w:rsidRPr="004E2FDE" w:rsidRDefault="007577D3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7577D3" w:rsidRPr="004E2FDE" w:rsidRDefault="007577D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7577D3" w:rsidRPr="004E2FDE" w:rsidRDefault="007577D3">
            <w:pPr>
              <w:rPr>
                <w:sz w:val="22"/>
                <w:szCs w:val="22"/>
              </w:rPr>
            </w:pPr>
          </w:p>
        </w:tc>
      </w:tr>
      <w:tr w:rsidR="007577D3" w:rsidRPr="004E2FDE" w:rsidTr="00145E7C">
        <w:tc>
          <w:tcPr>
            <w:tcW w:w="1098" w:type="dxa"/>
          </w:tcPr>
          <w:p w:rsidR="007577D3" w:rsidRPr="00EF7589" w:rsidRDefault="007577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77D3" w:rsidRPr="00EF7589" w:rsidRDefault="007577D3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Polk</w:t>
            </w:r>
          </w:p>
        </w:tc>
        <w:tc>
          <w:tcPr>
            <w:tcW w:w="3150" w:type="dxa"/>
            <w:vMerge/>
          </w:tcPr>
          <w:p w:rsidR="007577D3" w:rsidRPr="004E2FDE" w:rsidRDefault="007577D3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7577D3" w:rsidRPr="004E2FDE" w:rsidRDefault="007577D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7577D3" w:rsidRPr="004E2FDE" w:rsidRDefault="007577D3">
            <w:pPr>
              <w:rPr>
                <w:sz w:val="22"/>
                <w:szCs w:val="22"/>
              </w:rPr>
            </w:pPr>
          </w:p>
        </w:tc>
      </w:tr>
      <w:tr w:rsidR="007577D3" w:rsidRPr="004E2FDE" w:rsidTr="00145E7C">
        <w:tc>
          <w:tcPr>
            <w:tcW w:w="1098" w:type="dxa"/>
          </w:tcPr>
          <w:p w:rsidR="007577D3" w:rsidRPr="00EF7589" w:rsidRDefault="007577D3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18</w:t>
            </w:r>
          </w:p>
        </w:tc>
        <w:tc>
          <w:tcPr>
            <w:tcW w:w="1620" w:type="dxa"/>
          </w:tcPr>
          <w:p w:rsidR="007577D3" w:rsidRPr="00EF7589" w:rsidRDefault="007577D3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Brevard</w:t>
            </w:r>
          </w:p>
        </w:tc>
        <w:tc>
          <w:tcPr>
            <w:tcW w:w="3150" w:type="dxa"/>
            <w:vMerge/>
          </w:tcPr>
          <w:p w:rsidR="007577D3" w:rsidRPr="004E2FDE" w:rsidRDefault="007577D3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7577D3" w:rsidRPr="004E2FDE" w:rsidRDefault="007577D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7577D3" w:rsidRPr="004E2FDE" w:rsidRDefault="007577D3">
            <w:pPr>
              <w:rPr>
                <w:sz w:val="22"/>
                <w:szCs w:val="22"/>
              </w:rPr>
            </w:pPr>
          </w:p>
        </w:tc>
      </w:tr>
      <w:tr w:rsidR="007577D3" w:rsidRPr="004E2FDE" w:rsidTr="001A1F23">
        <w:trPr>
          <w:trHeight w:val="152"/>
        </w:trPr>
        <w:tc>
          <w:tcPr>
            <w:tcW w:w="1098" w:type="dxa"/>
          </w:tcPr>
          <w:p w:rsidR="007577D3" w:rsidRPr="00EF7589" w:rsidRDefault="007577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77D3" w:rsidRPr="00EF7589" w:rsidRDefault="007577D3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Seminole</w:t>
            </w:r>
          </w:p>
        </w:tc>
        <w:tc>
          <w:tcPr>
            <w:tcW w:w="3150" w:type="dxa"/>
            <w:vMerge/>
          </w:tcPr>
          <w:p w:rsidR="007577D3" w:rsidRPr="004E2FDE" w:rsidRDefault="007577D3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7577D3" w:rsidRPr="004E2FDE" w:rsidRDefault="007577D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7577D3" w:rsidRPr="004E2FDE" w:rsidRDefault="007577D3">
            <w:pPr>
              <w:rPr>
                <w:sz w:val="22"/>
                <w:szCs w:val="22"/>
              </w:rPr>
            </w:pPr>
          </w:p>
        </w:tc>
      </w:tr>
      <w:tr w:rsidR="00A148B9" w:rsidRPr="004E2FDE" w:rsidTr="0017164C">
        <w:tc>
          <w:tcPr>
            <w:tcW w:w="11088" w:type="dxa"/>
            <w:gridSpan w:val="5"/>
            <w:shd w:val="clear" w:color="auto" w:fill="E5DFEC" w:themeFill="accent4" w:themeFillTint="33"/>
          </w:tcPr>
          <w:p w:rsidR="00A148B9" w:rsidRPr="004E2FDE" w:rsidRDefault="00A148B9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Suncoast Region</w:t>
            </w:r>
          </w:p>
        </w:tc>
      </w:tr>
      <w:tr w:rsidR="007577D3" w:rsidRPr="004E2FDE" w:rsidTr="00145E7C">
        <w:tc>
          <w:tcPr>
            <w:tcW w:w="1098" w:type="dxa"/>
          </w:tcPr>
          <w:p w:rsidR="007577D3" w:rsidRPr="004E2FDE" w:rsidRDefault="007577D3" w:rsidP="0051243B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Circuit</w:t>
            </w:r>
          </w:p>
        </w:tc>
        <w:tc>
          <w:tcPr>
            <w:tcW w:w="1620" w:type="dxa"/>
          </w:tcPr>
          <w:p w:rsidR="007577D3" w:rsidRPr="004E2FDE" w:rsidRDefault="007577D3" w:rsidP="0051243B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County</w:t>
            </w:r>
          </w:p>
        </w:tc>
        <w:tc>
          <w:tcPr>
            <w:tcW w:w="3150" w:type="dxa"/>
          </w:tcPr>
          <w:p w:rsidR="007577D3" w:rsidRPr="004E2FDE" w:rsidRDefault="007577D3" w:rsidP="0051243B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690" w:type="dxa"/>
          </w:tcPr>
          <w:p w:rsidR="007577D3" w:rsidRPr="004E2FDE" w:rsidRDefault="007577D3" w:rsidP="0051243B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Phone</w:t>
            </w:r>
            <w:r w:rsidR="00D31C4D" w:rsidRPr="004E2FDE">
              <w:rPr>
                <w:b/>
                <w:sz w:val="22"/>
                <w:szCs w:val="22"/>
              </w:rPr>
              <w:t>/Email</w:t>
            </w:r>
          </w:p>
        </w:tc>
        <w:tc>
          <w:tcPr>
            <w:tcW w:w="1530" w:type="dxa"/>
          </w:tcPr>
          <w:p w:rsidR="007577D3" w:rsidRPr="004E2FDE" w:rsidRDefault="007577D3" w:rsidP="0051243B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Fax</w:t>
            </w:r>
          </w:p>
        </w:tc>
      </w:tr>
      <w:tr w:rsidR="009D4878" w:rsidRPr="004E2FDE" w:rsidTr="00145E7C">
        <w:tc>
          <w:tcPr>
            <w:tcW w:w="1098" w:type="dxa"/>
          </w:tcPr>
          <w:p w:rsidR="009D4878" w:rsidRPr="00EF7589" w:rsidRDefault="009D4878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4E3C4F" w:rsidRPr="00EF7589" w:rsidRDefault="009D4878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Pasco</w:t>
            </w:r>
          </w:p>
        </w:tc>
        <w:tc>
          <w:tcPr>
            <w:tcW w:w="3150" w:type="dxa"/>
            <w:vMerge w:val="restart"/>
          </w:tcPr>
          <w:p w:rsidR="00081864" w:rsidRDefault="00081864" w:rsidP="00484C70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767E44" w:rsidRPr="00E42166" w:rsidRDefault="0083038F" w:rsidP="00484C7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81095B">
              <w:rPr>
                <w:bCs/>
                <w:iCs/>
                <w:color w:val="000000"/>
                <w:sz w:val="20"/>
                <w:szCs w:val="20"/>
                <w:highlight w:val="yellow"/>
              </w:rPr>
              <w:t>Paul Regan</w:t>
            </w:r>
          </w:p>
          <w:p w:rsidR="004E3C4F" w:rsidRPr="00767E44" w:rsidRDefault="004E3C4F" w:rsidP="00484C7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67E44">
              <w:rPr>
                <w:b/>
                <w:bCs/>
                <w:iCs/>
                <w:color w:val="000000"/>
                <w:sz w:val="20"/>
                <w:szCs w:val="20"/>
              </w:rPr>
              <w:t>ESSS Supervisor</w:t>
            </w:r>
          </w:p>
          <w:p w:rsidR="00A268CE" w:rsidRDefault="00A268CE" w:rsidP="00484C70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</w:p>
          <w:p w:rsidR="00E42166" w:rsidRDefault="00E42166" w:rsidP="00484C70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</w:p>
          <w:p w:rsidR="00DE7861" w:rsidRDefault="00E42166" w:rsidP="00E42166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OMC</w:t>
            </w:r>
          </w:p>
          <w:p w:rsidR="00A268CE" w:rsidRDefault="00A268CE" w:rsidP="00E42166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</w:p>
          <w:p w:rsidR="00E42166" w:rsidRPr="00767E44" w:rsidRDefault="00E42166" w:rsidP="00E42166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Andrea Hewitt</w:t>
            </w:r>
          </w:p>
          <w:p w:rsidR="00E42166" w:rsidRDefault="00E42166" w:rsidP="00E42166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0"/>
                <w:szCs w:val="20"/>
              </w:rPr>
            </w:pPr>
            <w:r w:rsidRPr="004A28BB">
              <w:rPr>
                <w:b/>
                <w:iCs/>
                <w:color w:val="000000"/>
                <w:sz w:val="20"/>
                <w:szCs w:val="20"/>
              </w:rPr>
              <w:t>OPA</w:t>
            </w:r>
          </w:p>
          <w:p w:rsidR="00A268CE" w:rsidRDefault="00A268CE" w:rsidP="00773116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773116" w:rsidRPr="00EF7589" w:rsidRDefault="009802F0" w:rsidP="00773116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cob Serrano</w:t>
            </w:r>
          </w:p>
          <w:p w:rsidR="00956850" w:rsidRPr="00767E44" w:rsidRDefault="004A28BB" w:rsidP="00A268CE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A28BB">
              <w:rPr>
                <w:b/>
                <w:color w:val="000000"/>
                <w:sz w:val="20"/>
                <w:szCs w:val="20"/>
              </w:rPr>
              <w:t>SHSPS</w:t>
            </w:r>
          </w:p>
        </w:tc>
        <w:tc>
          <w:tcPr>
            <w:tcW w:w="3690" w:type="dxa"/>
            <w:vMerge w:val="restart"/>
          </w:tcPr>
          <w:p w:rsidR="00081864" w:rsidRDefault="00081864" w:rsidP="00F2287D">
            <w:pPr>
              <w:rPr>
                <w:color w:val="000000"/>
                <w:sz w:val="20"/>
                <w:szCs w:val="20"/>
              </w:rPr>
            </w:pPr>
          </w:p>
          <w:p w:rsidR="002821A4" w:rsidRPr="00A268CE" w:rsidRDefault="00A268CE" w:rsidP="00F2287D">
            <w:pPr>
              <w:rPr>
                <w:sz w:val="20"/>
                <w:szCs w:val="20"/>
              </w:rPr>
            </w:pPr>
            <w:r w:rsidRPr="00A268CE">
              <w:rPr>
                <w:sz w:val="20"/>
                <w:szCs w:val="20"/>
              </w:rPr>
              <w:t>813-337-4606</w:t>
            </w:r>
            <w:r w:rsidR="00C4257F" w:rsidRPr="00A268CE">
              <w:rPr>
                <w:sz w:val="20"/>
                <w:szCs w:val="20"/>
              </w:rPr>
              <w:t> </w:t>
            </w:r>
          </w:p>
          <w:p w:rsidR="00C4257F" w:rsidRDefault="00673C40" w:rsidP="00F2287D">
            <w:pPr>
              <w:rPr>
                <w:color w:val="000000"/>
                <w:sz w:val="20"/>
                <w:szCs w:val="20"/>
              </w:rPr>
            </w:pPr>
            <w:hyperlink r:id="rId24" w:history="1">
              <w:r w:rsidR="0083038F" w:rsidRPr="008F69CE">
                <w:rPr>
                  <w:rStyle w:val="Hyperlink"/>
                  <w:sz w:val="20"/>
                  <w:szCs w:val="20"/>
                </w:rPr>
                <w:t>Paul.Regan@myflfamilies.com</w:t>
              </w:r>
            </w:hyperlink>
          </w:p>
          <w:p w:rsidR="00A268CE" w:rsidRDefault="00A268CE" w:rsidP="00F2287D">
            <w:pPr>
              <w:rPr>
                <w:color w:val="000000"/>
                <w:sz w:val="20"/>
                <w:szCs w:val="20"/>
              </w:rPr>
            </w:pPr>
          </w:p>
          <w:p w:rsidR="001A1F23" w:rsidRDefault="00A268CE" w:rsidP="00F228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-</w:t>
            </w:r>
            <w:r w:rsidR="00FB70F0">
              <w:rPr>
                <w:color w:val="000000"/>
                <w:sz w:val="20"/>
                <w:szCs w:val="20"/>
              </w:rPr>
              <w:t>425-8940</w:t>
            </w:r>
          </w:p>
          <w:p w:rsidR="001A1F23" w:rsidRDefault="00673C40" w:rsidP="00F2287D">
            <w:pPr>
              <w:rPr>
                <w:color w:val="000000"/>
                <w:sz w:val="20"/>
                <w:szCs w:val="20"/>
              </w:rPr>
            </w:pPr>
            <w:hyperlink r:id="rId25" w:history="1">
              <w:r w:rsidR="003C2413" w:rsidRPr="00730BD2">
                <w:rPr>
                  <w:rStyle w:val="Hyperlink"/>
                  <w:sz w:val="20"/>
                  <w:szCs w:val="20"/>
                </w:rPr>
                <w:t>Crystal Albrecht@myflfamilies.com</w:t>
              </w:r>
            </w:hyperlink>
          </w:p>
          <w:p w:rsidR="00A268CE" w:rsidRDefault="00A268CE" w:rsidP="00F2287D">
            <w:pPr>
              <w:rPr>
                <w:color w:val="000000"/>
                <w:sz w:val="20"/>
                <w:szCs w:val="20"/>
              </w:rPr>
            </w:pPr>
          </w:p>
          <w:p w:rsidR="001A1F23" w:rsidRDefault="00A268CE" w:rsidP="00F228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-</w:t>
            </w:r>
            <w:r w:rsidR="00FB70F0">
              <w:rPr>
                <w:color w:val="000000"/>
                <w:sz w:val="20"/>
                <w:szCs w:val="20"/>
              </w:rPr>
              <w:t>868</w:t>
            </w:r>
            <w:r>
              <w:rPr>
                <w:color w:val="000000"/>
                <w:sz w:val="20"/>
                <w:szCs w:val="20"/>
              </w:rPr>
              <w:t>-</w:t>
            </w:r>
            <w:r w:rsidR="003C2413">
              <w:rPr>
                <w:color w:val="000000"/>
                <w:sz w:val="20"/>
                <w:szCs w:val="20"/>
              </w:rPr>
              <w:t>8</w:t>
            </w:r>
            <w:r w:rsidR="00FB70F0">
              <w:rPr>
                <w:color w:val="000000"/>
                <w:sz w:val="20"/>
                <w:szCs w:val="20"/>
              </w:rPr>
              <w:t>366</w:t>
            </w:r>
          </w:p>
          <w:p w:rsidR="001A1F23" w:rsidRDefault="00673C40" w:rsidP="00F2287D">
            <w:pPr>
              <w:rPr>
                <w:color w:val="000000"/>
                <w:sz w:val="20"/>
                <w:szCs w:val="20"/>
              </w:rPr>
            </w:pPr>
            <w:hyperlink r:id="rId26" w:history="1">
              <w:r w:rsidR="001A1F23" w:rsidRPr="000B3E97">
                <w:rPr>
                  <w:rStyle w:val="Hyperlink"/>
                  <w:sz w:val="20"/>
                  <w:szCs w:val="20"/>
                </w:rPr>
                <w:t>Andrea.Hewitt@myflfamilies.com</w:t>
              </w:r>
            </w:hyperlink>
          </w:p>
          <w:p w:rsidR="00A268CE" w:rsidRDefault="00A268CE" w:rsidP="00F2287D">
            <w:pPr>
              <w:rPr>
                <w:color w:val="000000"/>
                <w:sz w:val="20"/>
                <w:szCs w:val="20"/>
              </w:rPr>
            </w:pPr>
          </w:p>
          <w:p w:rsidR="00484C70" w:rsidRPr="00EF7589" w:rsidRDefault="001514C1" w:rsidP="00F228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-337-</w:t>
            </w:r>
            <w:r w:rsidR="009802F0">
              <w:rPr>
                <w:color w:val="000000"/>
                <w:sz w:val="20"/>
                <w:szCs w:val="20"/>
              </w:rPr>
              <w:t>5952</w:t>
            </w:r>
          </w:p>
          <w:p w:rsidR="002821A4" w:rsidRPr="00EF7589" w:rsidRDefault="00673C40" w:rsidP="00A268CE">
            <w:pPr>
              <w:rPr>
                <w:color w:val="000000"/>
                <w:sz w:val="20"/>
                <w:szCs w:val="20"/>
              </w:rPr>
            </w:pPr>
            <w:hyperlink r:id="rId27" w:history="1">
              <w:r w:rsidR="005F7ECC" w:rsidRPr="002E5D89">
                <w:rPr>
                  <w:rStyle w:val="Hyperlink"/>
                  <w:sz w:val="20"/>
                  <w:szCs w:val="20"/>
                </w:rPr>
                <w:t>Jacob.Serrano@myflfamilies.com</w:t>
              </w:r>
            </w:hyperlink>
          </w:p>
        </w:tc>
        <w:tc>
          <w:tcPr>
            <w:tcW w:w="1530" w:type="dxa"/>
            <w:vMerge w:val="restart"/>
          </w:tcPr>
          <w:p w:rsidR="00081864" w:rsidRDefault="00081864" w:rsidP="004E3C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E3C4F" w:rsidRDefault="004E3C4F" w:rsidP="00800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268CE" w:rsidRPr="00EF7589" w:rsidRDefault="00A268CE" w:rsidP="00800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E3C4F" w:rsidRPr="00EF7589" w:rsidRDefault="004E3C4F" w:rsidP="00800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84C70" w:rsidRPr="00EF7589" w:rsidRDefault="00484C70" w:rsidP="00800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84C70" w:rsidRPr="00EF7589" w:rsidRDefault="00A268CE" w:rsidP="00800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-337-5755</w:t>
            </w:r>
          </w:p>
          <w:p w:rsidR="00484C70" w:rsidRPr="00EF7589" w:rsidRDefault="00484C70" w:rsidP="00800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84C70" w:rsidRDefault="004A28BB" w:rsidP="00484C70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3-337-5890 </w:t>
            </w:r>
          </w:p>
          <w:p w:rsidR="004A28BB" w:rsidRDefault="004A28BB" w:rsidP="00484C70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4A28BB" w:rsidRDefault="004A28BB" w:rsidP="00484C70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DE7861" w:rsidRPr="00EF7589" w:rsidRDefault="00DE7861" w:rsidP="00E42166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9D4878" w:rsidRPr="004E2FDE" w:rsidTr="00145E7C">
        <w:tc>
          <w:tcPr>
            <w:tcW w:w="1098" w:type="dxa"/>
          </w:tcPr>
          <w:p w:rsidR="009D4878" w:rsidRPr="00EF7589" w:rsidRDefault="009D48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D4878" w:rsidRPr="00EF7589" w:rsidRDefault="009D4878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Pinellas</w:t>
            </w:r>
          </w:p>
        </w:tc>
        <w:tc>
          <w:tcPr>
            <w:tcW w:w="315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</w:tr>
      <w:tr w:rsidR="009D4878" w:rsidRPr="004E2FDE" w:rsidTr="00145E7C">
        <w:tc>
          <w:tcPr>
            <w:tcW w:w="1098" w:type="dxa"/>
          </w:tcPr>
          <w:p w:rsidR="009D4878" w:rsidRPr="00EF7589" w:rsidRDefault="009D4878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12</w:t>
            </w:r>
          </w:p>
        </w:tc>
        <w:tc>
          <w:tcPr>
            <w:tcW w:w="1620" w:type="dxa"/>
          </w:tcPr>
          <w:p w:rsidR="009D4878" w:rsidRPr="00EF7589" w:rsidRDefault="009D4878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DeSoto</w:t>
            </w:r>
          </w:p>
        </w:tc>
        <w:tc>
          <w:tcPr>
            <w:tcW w:w="315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</w:tr>
      <w:tr w:rsidR="009D4878" w:rsidRPr="004E2FDE" w:rsidTr="00145E7C">
        <w:tc>
          <w:tcPr>
            <w:tcW w:w="1098" w:type="dxa"/>
          </w:tcPr>
          <w:p w:rsidR="009D4878" w:rsidRPr="00EF7589" w:rsidRDefault="009D48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D4878" w:rsidRPr="00EF7589" w:rsidRDefault="009D4878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Manatee</w:t>
            </w:r>
          </w:p>
        </w:tc>
        <w:tc>
          <w:tcPr>
            <w:tcW w:w="315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</w:tr>
      <w:tr w:rsidR="009D4878" w:rsidRPr="004E2FDE" w:rsidTr="00145E7C">
        <w:tc>
          <w:tcPr>
            <w:tcW w:w="1098" w:type="dxa"/>
          </w:tcPr>
          <w:p w:rsidR="009D4878" w:rsidRPr="00EF7589" w:rsidRDefault="009D48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D4878" w:rsidRPr="00EF7589" w:rsidRDefault="009D4878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Sarasota</w:t>
            </w:r>
          </w:p>
        </w:tc>
        <w:tc>
          <w:tcPr>
            <w:tcW w:w="315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</w:tr>
      <w:tr w:rsidR="009D4878" w:rsidRPr="004E2FDE" w:rsidTr="00145E7C">
        <w:tc>
          <w:tcPr>
            <w:tcW w:w="1098" w:type="dxa"/>
          </w:tcPr>
          <w:p w:rsidR="009D4878" w:rsidRPr="00EF7589" w:rsidRDefault="009D4878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</w:tcPr>
          <w:p w:rsidR="009D4878" w:rsidRPr="00EF7589" w:rsidRDefault="009D4878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Hillsborough</w:t>
            </w:r>
          </w:p>
        </w:tc>
        <w:tc>
          <w:tcPr>
            <w:tcW w:w="315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</w:tr>
      <w:tr w:rsidR="009D4878" w:rsidRPr="004E2FDE" w:rsidTr="00145E7C">
        <w:tc>
          <w:tcPr>
            <w:tcW w:w="1098" w:type="dxa"/>
          </w:tcPr>
          <w:p w:rsidR="009D4878" w:rsidRPr="00EF7589" w:rsidRDefault="009D4878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20</w:t>
            </w:r>
          </w:p>
        </w:tc>
        <w:tc>
          <w:tcPr>
            <w:tcW w:w="1620" w:type="dxa"/>
          </w:tcPr>
          <w:p w:rsidR="009D4878" w:rsidRPr="00EF7589" w:rsidRDefault="009D4878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Charlotte</w:t>
            </w:r>
          </w:p>
        </w:tc>
        <w:tc>
          <w:tcPr>
            <w:tcW w:w="315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</w:tr>
      <w:tr w:rsidR="009D4878" w:rsidRPr="004E2FDE" w:rsidTr="00145E7C">
        <w:tc>
          <w:tcPr>
            <w:tcW w:w="1098" w:type="dxa"/>
          </w:tcPr>
          <w:p w:rsidR="009D4878" w:rsidRPr="00EF7589" w:rsidRDefault="009D48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D4878" w:rsidRPr="00EF7589" w:rsidRDefault="009D4878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Collier</w:t>
            </w:r>
          </w:p>
        </w:tc>
        <w:tc>
          <w:tcPr>
            <w:tcW w:w="315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</w:tr>
      <w:tr w:rsidR="009D4878" w:rsidRPr="004E2FDE" w:rsidTr="00145E7C">
        <w:tc>
          <w:tcPr>
            <w:tcW w:w="1098" w:type="dxa"/>
          </w:tcPr>
          <w:p w:rsidR="009D4878" w:rsidRPr="00EF7589" w:rsidRDefault="009D48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D4878" w:rsidRPr="00EF7589" w:rsidRDefault="009D4878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Glades</w:t>
            </w:r>
          </w:p>
        </w:tc>
        <w:tc>
          <w:tcPr>
            <w:tcW w:w="315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</w:tr>
      <w:tr w:rsidR="009D4878" w:rsidRPr="004E2FDE" w:rsidTr="00145E7C">
        <w:tc>
          <w:tcPr>
            <w:tcW w:w="1098" w:type="dxa"/>
          </w:tcPr>
          <w:p w:rsidR="009D4878" w:rsidRPr="00EF7589" w:rsidRDefault="009D48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D4878" w:rsidRPr="00EF7589" w:rsidRDefault="009D4878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Hendry</w:t>
            </w:r>
          </w:p>
        </w:tc>
        <w:tc>
          <w:tcPr>
            <w:tcW w:w="315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</w:tr>
      <w:tr w:rsidR="009D4878" w:rsidRPr="004E2FDE" w:rsidTr="00145E7C">
        <w:trPr>
          <w:trHeight w:val="188"/>
        </w:trPr>
        <w:tc>
          <w:tcPr>
            <w:tcW w:w="1098" w:type="dxa"/>
            <w:shd w:val="clear" w:color="auto" w:fill="auto"/>
          </w:tcPr>
          <w:p w:rsidR="009D4878" w:rsidRPr="00EF7589" w:rsidRDefault="009D48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D4878" w:rsidRPr="00EF7589" w:rsidRDefault="009D4878" w:rsidP="0051243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Lee</w:t>
            </w:r>
          </w:p>
        </w:tc>
        <w:tc>
          <w:tcPr>
            <w:tcW w:w="315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9D4878" w:rsidRPr="004E2FDE" w:rsidRDefault="009D4878">
            <w:pPr>
              <w:rPr>
                <w:sz w:val="22"/>
                <w:szCs w:val="22"/>
              </w:rPr>
            </w:pPr>
          </w:p>
        </w:tc>
      </w:tr>
      <w:tr w:rsidR="009D4878" w:rsidRPr="004E2FDE" w:rsidTr="0017164C">
        <w:tc>
          <w:tcPr>
            <w:tcW w:w="11088" w:type="dxa"/>
            <w:gridSpan w:val="5"/>
            <w:shd w:val="clear" w:color="auto" w:fill="FDE9D9" w:themeFill="accent6" w:themeFillTint="33"/>
          </w:tcPr>
          <w:p w:rsidR="009D4878" w:rsidRPr="004E2FDE" w:rsidRDefault="009D4878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Southeast Region</w:t>
            </w:r>
          </w:p>
        </w:tc>
      </w:tr>
      <w:tr w:rsidR="009D4878" w:rsidRPr="004E2FDE" w:rsidTr="00145E7C">
        <w:tc>
          <w:tcPr>
            <w:tcW w:w="1098" w:type="dxa"/>
          </w:tcPr>
          <w:p w:rsidR="009D4878" w:rsidRPr="004E2FDE" w:rsidRDefault="009D4878" w:rsidP="0051243B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Circuit</w:t>
            </w:r>
          </w:p>
        </w:tc>
        <w:tc>
          <w:tcPr>
            <w:tcW w:w="1620" w:type="dxa"/>
          </w:tcPr>
          <w:p w:rsidR="009D4878" w:rsidRPr="004E2FDE" w:rsidRDefault="009D4878" w:rsidP="0051243B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County</w:t>
            </w:r>
          </w:p>
        </w:tc>
        <w:tc>
          <w:tcPr>
            <w:tcW w:w="3150" w:type="dxa"/>
          </w:tcPr>
          <w:p w:rsidR="009D4878" w:rsidRPr="004E2FDE" w:rsidRDefault="009D4878" w:rsidP="0051243B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690" w:type="dxa"/>
          </w:tcPr>
          <w:p w:rsidR="009D4878" w:rsidRPr="004E2FDE" w:rsidRDefault="009D4878" w:rsidP="00CB1D59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Phone</w:t>
            </w:r>
            <w:r w:rsidR="00CB1D59" w:rsidRPr="004E2FDE">
              <w:rPr>
                <w:b/>
                <w:sz w:val="22"/>
                <w:szCs w:val="22"/>
              </w:rPr>
              <w:t>/Email</w:t>
            </w:r>
          </w:p>
        </w:tc>
        <w:tc>
          <w:tcPr>
            <w:tcW w:w="1530" w:type="dxa"/>
          </w:tcPr>
          <w:p w:rsidR="009D4878" w:rsidRPr="004E2FDE" w:rsidRDefault="009D4878" w:rsidP="0051243B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Fax</w:t>
            </w:r>
          </w:p>
        </w:tc>
      </w:tr>
      <w:tr w:rsidR="00752D11" w:rsidRPr="004E2FDE" w:rsidTr="00145E7C">
        <w:tc>
          <w:tcPr>
            <w:tcW w:w="1098" w:type="dxa"/>
          </w:tcPr>
          <w:p w:rsidR="00752D11" w:rsidRPr="00EF7589" w:rsidRDefault="00752D11" w:rsidP="007A2F9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</w:tcPr>
          <w:p w:rsidR="00752D11" w:rsidRPr="00EF7589" w:rsidRDefault="00752D11" w:rsidP="007A2F9B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Palm Beach</w:t>
            </w:r>
          </w:p>
        </w:tc>
        <w:tc>
          <w:tcPr>
            <w:tcW w:w="3150" w:type="dxa"/>
            <w:vMerge w:val="restart"/>
          </w:tcPr>
          <w:p w:rsidR="00752D11" w:rsidRDefault="00951240" w:rsidP="007731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73D">
              <w:rPr>
                <w:sz w:val="20"/>
                <w:szCs w:val="20"/>
                <w:highlight w:val="yellow"/>
              </w:rPr>
              <w:t>SueJay Collins</w:t>
            </w:r>
          </w:p>
          <w:p w:rsidR="00EC398F" w:rsidRPr="00EC398F" w:rsidRDefault="00043DFA" w:rsidP="0077311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C</w:t>
            </w:r>
          </w:p>
          <w:p w:rsidR="00752D11" w:rsidRPr="00EF7589" w:rsidRDefault="00752D11" w:rsidP="0077311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52D11" w:rsidRPr="00EF7589" w:rsidRDefault="00752FA2" w:rsidP="00E647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jorie Ireland</w:t>
            </w:r>
          </w:p>
          <w:p w:rsidR="00752D11" w:rsidRPr="00EF7589" w:rsidRDefault="00752D11" w:rsidP="0077311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F7589">
              <w:rPr>
                <w:b/>
                <w:iCs/>
                <w:color w:val="000000"/>
                <w:sz w:val="20"/>
                <w:szCs w:val="20"/>
              </w:rPr>
              <w:t>PA</w:t>
            </w:r>
          </w:p>
          <w:p w:rsidR="00752D11" w:rsidRPr="00EF7589" w:rsidRDefault="00752D11" w:rsidP="007731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67E44" w:rsidRDefault="00752D11" w:rsidP="007D170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7589">
              <w:rPr>
                <w:color w:val="000000"/>
                <w:sz w:val="20"/>
                <w:szCs w:val="20"/>
              </w:rPr>
              <w:t>Carol Minikwu</w:t>
            </w:r>
          </w:p>
          <w:p w:rsidR="00752D11" w:rsidRPr="00EC398F" w:rsidRDefault="00752D11" w:rsidP="007D170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7589">
              <w:rPr>
                <w:b/>
                <w:color w:val="000000"/>
                <w:sz w:val="20"/>
                <w:szCs w:val="20"/>
              </w:rPr>
              <w:t>SHSPS</w:t>
            </w:r>
          </w:p>
          <w:p w:rsidR="00EC398F" w:rsidRDefault="00EC398F" w:rsidP="007D170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67E44" w:rsidRDefault="00EC398F" w:rsidP="00767E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C398F">
              <w:rPr>
                <w:color w:val="000000"/>
                <w:sz w:val="20"/>
                <w:szCs w:val="20"/>
              </w:rPr>
              <w:t>Shirley Franklin</w:t>
            </w:r>
          </w:p>
          <w:p w:rsidR="00EC398F" w:rsidRPr="00EF7589" w:rsidRDefault="00EC398F" w:rsidP="00767E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HSPS</w:t>
            </w:r>
          </w:p>
        </w:tc>
        <w:tc>
          <w:tcPr>
            <w:tcW w:w="3690" w:type="dxa"/>
            <w:vMerge w:val="restart"/>
          </w:tcPr>
          <w:p w:rsidR="00752D11" w:rsidRPr="00EF7589" w:rsidRDefault="008473F6" w:rsidP="00E64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-375-</w:t>
            </w:r>
            <w:r w:rsidR="00AD015F">
              <w:rPr>
                <w:color w:val="000000"/>
                <w:sz w:val="20"/>
                <w:szCs w:val="20"/>
              </w:rPr>
              <w:t>5947</w:t>
            </w:r>
          </w:p>
          <w:p w:rsidR="00752D11" w:rsidRDefault="00673C40">
            <w:pPr>
              <w:rPr>
                <w:color w:val="000000"/>
                <w:sz w:val="20"/>
                <w:szCs w:val="20"/>
              </w:rPr>
            </w:pPr>
            <w:hyperlink r:id="rId28" w:history="1">
              <w:r w:rsidR="00951240" w:rsidRPr="00FD087F">
                <w:rPr>
                  <w:rStyle w:val="Hyperlink"/>
                  <w:sz w:val="20"/>
                  <w:szCs w:val="20"/>
                </w:rPr>
                <w:t>SueJay.Collins@myflfamilies.com</w:t>
              </w:r>
            </w:hyperlink>
            <w:r w:rsidR="008473F6">
              <w:rPr>
                <w:color w:val="000000"/>
                <w:sz w:val="20"/>
                <w:szCs w:val="20"/>
              </w:rPr>
              <w:t xml:space="preserve"> </w:t>
            </w:r>
          </w:p>
          <w:p w:rsidR="002821A4" w:rsidRPr="00EF7589" w:rsidRDefault="002821A4">
            <w:pPr>
              <w:rPr>
                <w:color w:val="000000"/>
                <w:sz w:val="20"/>
                <w:szCs w:val="20"/>
              </w:rPr>
            </w:pPr>
          </w:p>
          <w:p w:rsidR="00752D11" w:rsidRPr="00EF7589" w:rsidRDefault="00752D11" w:rsidP="00986C31">
            <w:pPr>
              <w:rPr>
                <w:iCs/>
                <w:color w:val="000000"/>
                <w:sz w:val="20"/>
                <w:szCs w:val="20"/>
              </w:rPr>
            </w:pPr>
            <w:r w:rsidRPr="00EF7589">
              <w:rPr>
                <w:iCs/>
                <w:color w:val="000000"/>
                <w:sz w:val="20"/>
                <w:szCs w:val="20"/>
              </w:rPr>
              <w:t>954-375-</w:t>
            </w:r>
            <w:r w:rsidR="008473F6">
              <w:rPr>
                <w:iCs/>
                <w:color w:val="000000"/>
                <w:sz w:val="20"/>
                <w:szCs w:val="20"/>
              </w:rPr>
              <w:t>6</w:t>
            </w:r>
            <w:r w:rsidR="00AD015F">
              <w:rPr>
                <w:iCs/>
                <w:color w:val="000000"/>
                <w:sz w:val="20"/>
                <w:szCs w:val="20"/>
              </w:rPr>
              <w:t>004</w:t>
            </w:r>
          </w:p>
          <w:p w:rsidR="002821A4" w:rsidRDefault="00673C40" w:rsidP="000D3A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hyperlink r:id="rId29" w:history="1">
              <w:r w:rsidR="00AA0815" w:rsidRPr="00677193">
                <w:rPr>
                  <w:rStyle w:val="Hyperlink"/>
                  <w:sz w:val="20"/>
                  <w:szCs w:val="20"/>
                </w:rPr>
                <w:t>Marjorie.Ireland@myflfamilies.com</w:t>
              </w:r>
            </w:hyperlink>
          </w:p>
          <w:p w:rsidR="00956850" w:rsidRDefault="00956850" w:rsidP="000D3A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52D11" w:rsidRPr="00EF7589" w:rsidRDefault="00752D11" w:rsidP="000D3A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7589">
              <w:rPr>
                <w:color w:val="000000"/>
                <w:sz w:val="20"/>
                <w:szCs w:val="20"/>
              </w:rPr>
              <w:t xml:space="preserve">(954)375-5916 </w:t>
            </w:r>
          </w:p>
          <w:p w:rsidR="00752D11" w:rsidRDefault="00673C40" w:rsidP="002821A4">
            <w:pPr>
              <w:rPr>
                <w:sz w:val="20"/>
                <w:szCs w:val="20"/>
              </w:rPr>
            </w:pPr>
            <w:hyperlink r:id="rId30" w:history="1">
              <w:r w:rsidR="002821A4" w:rsidRPr="00766379">
                <w:rPr>
                  <w:rStyle w:val="Hyperlink"/>
                  <w:sz w:val="20"/>
                  <w:szCs w:val="20"/>
                </w:rPr>
                <w:t>Carol.Minikwu@myflfamilies.com</w:t>
              </w:r>
            </w:hyperlink>
          </w:p>
          <w:p w:rsidR="00067B37" w:rsidRDefault="00067B37" w:rsidP="002821A4">
            <w:pPr>
              <w:rPr>
                <w:sz w:val="20"/>
                <w:szCs w:val="20"/>
              </w:rPr>
            </w:pPr>
          </w:p>
          <w:p w:rsidR="002821A4" w:rsidRDefault="00EC398F" w:rsidP="00282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54)375-6030</w:t>
            </w:r>
          </w:p>
          <w:p w:rsidR="00EC398F" w:rsidRPr="00EF7589" w:rsidRDefault="00673C40" w:rsidP="00067B37">
            <w:pPr>
              <w:rPr>
                <w:sz w:val="20"/>
                <w:szCs w:val="20"/>
              </w:rPr>
            </w:pPr>
            <w:hyperlink r:id="rId31" w:history="1">
              <w:r w:rsidR="00EC398F" w:rsidRPr="002A0C17">
                <w:rPr>
                  <w:rStyle w:val="Hyperlink"/>
                  <w:sz w:val="20"/>
                  <w:szCs w:val="20"/>
                </w:rPr>
                <w:t>Shirley.Franklin@myflfamilies.com</w:t>
              </w:r>
            </w:hyperlink>
          </w:p>
        </w:tc>
        <w:tc>
          <w:tcPr>
            <w:tcW w:w="1530" w:type="dxa"/>
            <w:vMerge w:val="restart"/>
          </w:tcPr>
          <w:p w:rsidR="00081864" w:rsidRDefault="00081864" w:rsidP="007D1709">
            <w:pPr>
              <w:rPr>
                <w:color w:val="000000"/>
                <w:sz w:val="20"/>
                <w:szCs w:val="20"/>
              </w:rPr>
            </w:pPr>
          </w:p>
          <w:p w:rsidR="00752D11" w:rsidRDefault="00752D11" w:rsidP="007D1709">
            <w:pPr>
              <w:rPr>
                <w:color w:val="000000"/>
                <w:sz w:val="20"/>
                <w:szCs w:val="20"/>
              </w:rPr>
            </w:pPr>
            <w:r w:rsidRPr="00EF7589">
              <w:rPr>
                <w:color w:val="000000"/>
                <w:sz w:val="20"/>
                <w:szCs w:val="20"/>
              </w:rPr>
              <w:t>954-267-40</w:t>
            </w:r>
            <w:r w:rsidR="008473F6">
              <w:rPr>
                <w:color w:val="000000"/>
                <w:sz w:val="20"/>
                <w:szCs w:val="20"/>
              </w:rPr>
              <w:t>55</w:t>
            </w:r>
          </w:p>
          <w:p w:rsidR="008473F6" w:rsidRDefault="008473F6" w:rsidP="007D1709">
            <w:pPr>
              <w:rPr>
                <w:color w:val="000000"/>
                <w:sz w:val="20"/>
                <w:szCs w:val="20"/>
              </w:rPr>
            </w:pPr>
          </w:p>
          <w:p w:rsidR="008473F6" w:rsidRDefault="008473F6" w:rsidP="007D1709">
            <w:pPr>
              <w:rPr>
                <w:color w:val="000000"/>
                <w:sz w:val="20"/>
                <w:szCs w:val="20"/>
              </w:rPr>
            </w:pPr>
          </w:p>
          <w:p w:rsidR="008473F6" w:rsidRDefault="008473F6" w:rsidP="007D1709">
            <w:pPr>
              <w:rPr>
                <w:color w:val="000000"/>
                <w:sz w:val="20"/>
                <w:szCs w:val="20"/>
              </w:rPr>
            </w:pPr>
          </w:p>
          <w:p w:rsidR="008473F6" w:rsidRDefault="008473F6" w:rsidP="007D1709">
            <w:pPr>
              <w:rPr>
                <w:color w:val="000000"/>
                <w:sz w:val="20"/>
                <w:szCs w:val="20"/>
              </w:rPr>
            </w:pPr>
          </w:p>
          <w:p w:rsidR="008473F6" w:rsidRDefault="008473F6" w:rsidP="007D1709">
            <w:pPr>
              <w:rPr>
                <w:color w:val="000000"/>
                <w:sz w:val="20"/>
                <w:szCs w:val="20"/>
              </w:rPr>
            </w:pPr>
          </w:p>
          <w:p w:rsidR="008473F6" w:rsidRDefault="008473F6" w:rsidP="007D1709">
            <w:pPr>
              <w:rPr>
                <w:color w:val="000000"/>
                <w:sz w:val="20"/>
                <w:szCs w:val="20"/>
              </w:rPr>
            </w:pPr>
          </w:p>
          <w:p w:rsidR="008473F6" w:rsidRPr="00EF7589" w:rsidRDefault="008473F6" w:rsidP="007D1709">
            <w:pPr>
              <w:rPr>
                <w:color w:val="000000"/>
                <w:sz w:val="20"/>
                <w:szCs w:val="20"/>
              </w:rPr>
            </w:pPr>
          </w:p>
        </w:tc>
      </w:tr>
      <w:tr w:rsidR="00752D11" w:rsidRPr="004E2FDE" w:rsidTr="00145E7C">
        <w:tc>
          <w:tcPr>
            <w:tcW w:w="1098" w:type="dxa"/>
          </w:tcPr>
          <w:p w:rsidR="00752D11" w:rsidRPr="00EF7589" w:rsidRDefault="00752D11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17</w:t>
            </w:r>
          </w:p>
        </w:tc>
        <w:tc>
          <w:tcPr>
            <w:tcW w:w="1620" w:type="dxa"/>
          </w:tcPr>
          <w:p w:rsidR="00752D11" w:rsidRPr="00EF7589" w:rsidRDefault="00752D11" w:rsidP="004E3C4F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Broward</w:t>
            </w:r>
          </w:p>
        </w:tc>
        <w:tc>
          <w:tcPr>
            <w:tcW w:w="3150" w:type="dxa"/>
            <w:vMerge/>
          </w:tcPr>
          <w:p w:rsidR="00752D11" w:rsidRPr="004E2FDE" w:rsidRDefault="00752D11" w:rsidP="00FA30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752D11" w:rsidRPr="004E2FDE" w:rsidRDefault="00752D1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752D11" w:rsidRPr="004E2FDE" w:rsidRDefault="00752D11">
            <w:pPr>
              <w:rPr>
                <w:color w:val="000000"/>
                <w:sz w:val="22"/>
                <w:szCs w:val="22"/>
              </w:rPr>
            </w:pPr>
          </w:p>
        </w:tc>
      </w:tr>
      <w:tr w:rsidR="00752D11" w:rsidRPr="004E2FDE" w:rsidTr="00145E7C">
        <w:tc>
          <w:tcPr>
            <w:tcW w:w="1098" w:type="dxa"/>
          </w:tcPr>
          <w:p w:rsidR="00752D11" w:rsidRPr="00EF7589" w:rsidRDefault="00752D11" w:rsidP="00CB1D59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19</w:t>
            </w:r>
          </w:p>
        </w:tc>
        <w:tc>
          <w:tcPr>
            <w:tcW w:w="1620" w:type="dxa"/>
          </w:tcPr>
          <w:p w:rsidR="00752D11" w:rsidRPr="00EF7589" w:rsidRDefault="00752D11" w:rsidP="00CB1D59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Indian River</w:t>
            </w:r>
          </w:p>
        </w:tc>
        <w:tc>
          <w:tcPr>
            <w:tcW w:w="3150" w:type="dxa"/>
            <w:vMerge/>
          </w:tcPr>
          <w:p w:rsidR="00752D11" w:rsidRPr="004E2FDE" w:rsidRDefault="00752D11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752D11" w:rsidRPr="004E2FDE" w:rsidRDefault="00752D1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752D11" w:rsidRPr="004E2FDE" w:rsidRDefault="00752D11">
            <w:pPr>
              <w:rPr>
                <w:color w:val="000000"/>
                <w:sz w:val="22"/>
                <w:szCs w:val="22"/>
              </w:rPr>
            </w:pPr>
          </w:p>
        </w:tc>
      </w:tr>
      <w:tr w:rsidR="00752D11" w:rsidRPr="004E2FDE" w:rsidTr="00145E7C">
        <w:tc>
          <w:tcPr>
            <w:tcW w:w="1098" w:type="dxa"/>
          </w:tcPr>
          <w:p w:rsidR="00752D11" w:rsidRPr="00EF7589" w:rsidRDefault="00752D11" w:rsidP="00CB1D5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2D11" w:rsidRPr="00EF7589" w:rsidRDefault="00752D11" w:rsidP="00CB1D59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Martin</w:t>
            </w:r>
          </w:p>
        </w:tc>
        <w:tc>
          <w:tcPr>
            <w:tcW w:w="3150" w:type="dxa"/>
            <w:vMerge/>
          </w:tcPr>
          <w:p w:rsidR="00752D11" w:rsidRPr="004E2FDE" w:rsidRDefault="00752D11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752D11" w:rsidRPr="004E2FDE" w:rsidRDefault="00752D1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752D11" w:rsidRPr="004E2FDE" w:rsidRDefault="00752D11">
            <w:pPr>
              <w:rPr>
                <w:color w:val="000000"/>
                <w:sz w:val="22"/>
                <w:szCs w:val="22"/>
              </w:rPr>
            </w:pPr>
          </w:p>
        </w:tc>
      </w:tr>
      <w:tr w:rsidR="00752D11" w:rsidRPr="004E2FDE" w:rsidTr="00145E7C">
        <w:tc>
          <w:tcPr>
            <w:tcW w:w="1098" w:type="dxa"/>
          </w:tcPr>
          <w:p w:rsidR="00752D11" w:rsidRPr="00EF7589" w:rsidRDefault="00752D11" w:rsidP="00CB1D5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2D11" w:rsidRPr="00EF7589" w:rsidRDefault="00752D11" w:rsidP="00CB1D59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Okeechobee</w:t>
            </w:r>
          </w:p>
        </w:tc>
        <w:tc>
          <w:tcPr>
            <w:tcW w:w="3150" w:type="dxa"/>
            <w:vMerge/>
          </w:tcPr>
          <w:p w:rsidR="00752D11" w:rsidRPr="004E2FDE" w:rsidRDefault="00752D11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752D11" w:rsidRPr="004E2FDE" w:rsidRDefault="00752D1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752D11" w:rsidRPr="004E2FDE" w:rsidRDefault="00752D11">
            <w:pPr>
              <w:rPr>
                <w:color w:val="000000"/>
                <w:sz w:val="22"/>
                <w:szCs w:val="22"/>
              </w:rPr>
            </w:pPr>
          </w:p>
        </w:tc>
      </w:tr>
      <w:tr w:rsidR="00752D11" w:rsidRPr="004E2FDE" w:rsidTr="00145E7C">
        <w:trPr>
          <w:trHeight w:val="1133"/>
        </w:trPr>
        <w:tc>
          <w:tcPr>
            <w:tcW w:w="1098" w:type="dxa"/>
          </w:tcPr>
          <w:p w:rsidR="00752D11" w:rsidRPr="00EF7589" w:rsidRDefault="00752D11" w:rsidP="00CB1D5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52D11" w:rsidRPr="00EF7589" w:rsidRDefault="00752D11" w:rsidP="00CB1D59">
            <w:pPr>
              <w:rPr>
                <w:sz w:val="20"/>
                <w:szCs w:val="20"/>
              </w:rPr>
            </w:pPr>
            <w:r w:rsidRPr="00EF7589">
              <w:rPr>
                <w:sz w:val="20"/>
                <w:szCs w:val="20"/>
              </w:rPr>
              <w:t>St. Lucie</w:t>
            </w:r>
          </w:p>
        </w:tc>
        <w:tc>
          <w:tcPr>
            <w:tcW w:w="3150" w:type="dxa"/>
            <w:vMerge/>
          </w:tcPr>
          <w:p w:rsidR="00752D11" w:rsidRPr="004E2FDE" w:rsidRDefault="00752D11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Merge/>
          </w:tcPr>
          <w:p w:rsidR="00752D11" w:rsidRPr="004E2FDE" w:rsidRDefault="00752D1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752D11" w:rsidRPr="004E2FDE" w:rsidRDefault="00752D11">
            <w:pPr>
              <w:rPr>
                <w:color w:val="000000"/>
                <w:sz w:val="22"/>
                <w:szCs w:val="22"/>
              </w:rPr>
            </w:pPr>
          </w:p>
        </w:tc>
      </w:tr>
      <w:tr w:rsidR="009D4878" w:rsidRPr="004E2FDE" w:rsidTr="0017164C">
        <w:tc>
          <w:tcPr>
            <w:tcW w:w="11088" w:type="dxa"/>
            <w:gridSpan w:val="5"/>
            <w:shd w:val="clear" w:color="auto" w:fill="DDD9C3" w:themeFill="background2" w:themeFillShade="E6"/>
          </w:tcPr>
          <w:p w:rsidR="009D4878" w:rsidRPr="004E2FDE" w:rsidRDefault="009D4878" w:rsidP="00E33224">
            <w:pPr>
              <w:rPr>
                <w:b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Southern Region</w:t>
            </w:r>
          </w:p>
        </w:tc>
      </w:tr>
      <w:tr w:rsidR="00EF7589" w:rsidRPr="004E2FDE" w:rsidTr="00145E7C">
        <w:tc>
          <w:tcPr>
            <w:tcW w:w="1098" w:type="dxa"/>
            <w:shd w:val="clear" w:color="auto" w:fill="auto"/>
          </w:tcPr>
          <w:p w:rsidR="00EF7589" w:rsidRPr="004E2FDE" w:rsidRDefault="00EF7589" w:rsidP="002C6690">
            <w:pPr>
              <w:rPr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Circuit</w:t>
            </w:r>
          </w:p>
        </w:tc>
        <w:tc>
          <w:tcPr>
            <w:tcW w:w="1620" w:type="dxa"/>
            <w:shd w:val="clear" w:color="auto" w:fill="auto"/>
          </w:tcPr>
          <w:p w:rsidR="00EF7589" w:rsidRPr="004E2FDE" w:rsidRDefault="00EF7589" w:rsidP="002C6690">
            <w:pPr>
              <w:rPr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County</w:t>
            </w:r>
          </w:p>
        </w:tc>
        <w:tc>
          <w:tcPr>
            <w:tcW w:w="3150" w:type="dxa"/>
            <w:shd w:val="clear" w:color="auto" w:fill="auto"/>
          </w:tcPr>
          <w:p w:rsidR="00EF7589" w:rsidRPr="004E2FDE" w:rsidRDefault="00EF7589" w:rsidP="008106C9">
            <w:pPr>
              <w:rPr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690" w:type="dxa"/>
            <w:shd w:val="clear" w:color="auto" w:fill="auto"/>
          </w:tcPr>
          <w:p w:rsidR="00EF7589" w:rsidRPr="004E2FDE" w:rsidRDefault="00EF7589" w:rsidP="00CB1D59">
            <w:pPr>
              <w:rPr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Phone/Email</w:t>
            </w:r>
          </w:p>
        </w:tc>
        <w:tc>
          <w:tcPr>
            <w:tcW w:w="1530" w:type="dxa"/>
            <w:shd w:val="clear" w:color="auto" w:fill="auto"/>
          </w:tcPr>
          <w:p w:rsidR="00EF7589" w:rsidRPr="004E2FDE" w:rsidRDefault="00EF7589" w:rsidP="00CB1D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FDE">
              <w:rPr>
                <w:b/>
                <w:sz w:val="22"/>
                <w:szCs w:val="22"/>
              </w:rPr>
              <w:t>Fax</w:t>
            </w:r>
          </w:p>
        </w:tc>
      </w:tr>
      <w:tr w:rsidR="002C6690" w:rsidRPr="004E2FDE" w:rsidTr="00145E7C">
        <w:tc>
          <w:tcPr>
            <w:tcW w:w="1098" w:type="dxa"/>
            <w:shd w:val="clear" w:color="auto" w:fill="auto"/>
          </w:tcPr>
          <w:p w:rsidR="002C6690" w:rsidRPr="00B03FD4" w:rsidRDefault="002C6690" w:rsidP="002C6690">
            <w:pPr>
              <w:rPr>
                <w:sz w:val="20"/>
                <w:szCs w:val="20"/>
              </w:rPr>
            </w:pPr>
            <w:r w:rsidRPr="00B03FD4">
              <w:rPr>
                <w:sz w:val="20"/>
                <w:szCs w:val="20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2C6690" w:rsidRPr="00B03FD4" w:rsidRDefault="002C6690" w:rsidP="002C6690">
            <w:pPr>
              <w:rPr>
                <w:sz w:val="20"/>
                <w:szCs w:val="20"/>
              </w:rPr>
            </w:pPr>
            <w:r w:rsidRPr="00B03FD4">
              <w:rPr>
                <w:sz w:val="20"/>
                <w:szCs w:val="20"/>
              </w:rPr>
              <w:t>Miami-Dade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081864" w:rsidRDefault="00081864" w:rsidP="008106C9">
            <w:pPr>
              <w:rPr>
                <w:sz w:val="20"/>
                <w:szCs w:val="20"/>
              </w:rPr>
            </w:pPr>
          </w:p>
          <w:p w:rsidR="001A1F23" w:rsidRDefault="001A1F23" w:rsidP="001A1F23">
            <w:pPr>
              <w:rPr>
                <w:sz w:val="20"/>
                <w:szCs w:val="20"/>
              </w:rPr>
            </w:pPr>
            <w:r w:rsidRPr="00AF573D">
              <w:rPr>
                <w:sz w:val="20"/>
                <w:szCs w:val="20"/>
                <w:highlight w:val="yellow"/>
              </w:rPr>
              <w:t>Fay Hepburn</w:t>
            </w:r>
          </w:p>
          <w:p w:rsidR="001A1F23" w:rsidRDefault="001A1F23" w:rsidP="001A1F23">
            <w:pPr>
              <w:rPr>
                <w:sz w:val="20"/>
                <w:szCs w:val="20"/>
              </w:rPr>
            </w:pPr>
            <w:r w:rsidRPr="003D2651">
              <w:rPr>
                <w:b/>
                <w:sz w:val="20"/>
                <w:szCs w:val="20"/>
              </w:rPr>
              <w:t>ESSS Supervisor</w:t>
            </w:r>
          </w:p>
          <w:p w:rsidR="001A1F23" w:rsidRDefault="001A1F23" w:rsidP="008106C9">
            <w:pPr>
              <w:rPr>
                <w:sz w:val="20"/>
                <w:szCs w:val="20"/>
              </w:rPr>
            </w:pPr>
          </w:p>
          <w:p w:rsidR="00067B37" w:rsidRDefault="00067B37" w:rsidP="00810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ssa Diaz</w:t>
            </w:r>
          </w:p>
          <w:p w:rsidR="00067B37" w:rsidRDefault="00067B37" w:rsidP="008106C9">
            <w:pPr>
              <w:rPr>
                <w:b/>
                <w:sz w:val="20"/>
                <w:szCs w:val="20"/>
              </w:rPr>
            </w:pPr>
            <w:r w:rsidRPr="00067B37">
              <w:rPr>
                <w:b/>
                <w:sz w:val="20"/>
                <w:szCs w:val="20"/>
              </w:rPr>
              <w:t>PA</w:t>
            </w:r>
          </w:p>
          <w:p w:rsidR="001A1F23" w:rsidRPr="00067B37" w:rsidRDefault="001A1F23" w:rsidP="008106C9">
            <w:pPr>
              <w:rPr>
                <w:b/>
                <w:sz w:val="20"/>
                <w:szCs w:val="20"/>
              </w:rPr>
            </w:pPr>
          </w:p>
          <w:p w:rsidR="008106C9" w:rsidRPr="00B03FD4" w:rsidRDefault="00682FCA" w:rsidP="00810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Diz</w:t>
            </w:r>
          </w:p>
          <w:p w:rsidR="00CB1D59" w:rsidRPr="00B03FD4" w:rsidRDefault="003D2651" w:rsidP="008106C9">
            <w:pPr>
              <w:rPr>
                <w:sz w:val="20"/>
                <w:szCs w:val="20"/>
              </w:rPr>
            </w:pPr>
            <w:r w:rsidRPr="003D2651">
              <w:rPr>
                <w:b/>
                <w:sz w:val="20"/>
                <w:szCs w:val="20"/>
              </w:rPr>
              <w:t>SHSPS</w:t>
            </w:r>
          </w:p>
          <w:p w:rsidR="00067B37" w:rsidRDefault="00067B37" w:rsidP="008106C9">
            <w:pPr>
              <w:rPr>
                <w:sz w:val="20"/>
                <w:szCs w:val="20"/>
              </w:rPr>
            </w:pPr>
          </w:p>
          <w:p w:rsidR="003D2651" w:rsidRPr="003D2651" w:rsidRDefault="003D2651" w:rsidP="008106C9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vMerge w:val="restart"/>
            <w:shd w:val="clear" w:color="auto" w:fill="auto"/>
          </w:tcPr>
          <w:p w:rsidR="00081864" w:rsidRDefault="00081864" w:rsidP="00CB1D59">
            <w:pPr>
              <w:rPr>
                <w:sz w:val="20"/>
                <w:szCs w:val="20"/>
              </w:rPr>
            </w:pPr>
          </w:p>
          <w:p w:rsidR="001A1F23" w:rsidRPr="00B03FD4" w:rsidRDefault="001A1F23" w:rsidP="001A1F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03FD4">
              <w:rPr>
                <w:color w:val="000000"/>
                <w:sz w:val="20"/>
                <w:szCs w:val="20"/>
              </w:rPr>
              <w:t xml:space="preserve">(786) 257-5196 </w:t>
            </w:r>
          </w:p>
          <w:p w:rsidR="001A1F23" w:rsidRDefault="00673C40" w:rsidP="001A1F23">
            <w:pPr>
              <w:rPr>
                <w:sz w:val="20"/>
                <w:szCs w:val="20"/>
              </w:rPr>
            </w:pPr>
            <w:hyperlink r:id="rId32" w:history="1">
              <w:r w:rsidR="001A1F23" w:rsidRPr="00766379">
                <w:rPr>
                  <w:rStyle w:val="Hyperlink"/>
                  <w:sz w:val="20"/>
                  <w:szCs w:val="20"/>
                </w:rPr>
                <w:t>Fay.Hepburn@myflfamilies.com</w:t>
              </w:r>
            </w:hyperlink>
          </w:p>
          <w:p w:rsidR="001A1F23" w:rsidRDefault="001A1F23" w:rsidP="00CB1D59"/>
          <w:p w:rsidR="00067B37" w:rsidRDefault="00673C40" w:rsidP="00CB1D59">
            <w:pPr>
              <w:rPr>
                <w:sz w:val="20"/>
                <w:szCs w:val="20"/>
              </w:rPr>
            </w:pPr>
            <w:hyperlink r:id="rId33" w:history="1">
              <w:r w:rsidR="00067B37" w:rsidRPr="00E416F2">
                <w:rPr>
                  <w:rStyle w:val="Hyperlink"/>
                  <w:sz w:val="20"/>
                  <w:szCs w:val="20"/>
                </w:rPr>
                <w:t>Melissa.Diaz@myflfamilies.com</w:t>
              </w:r>
            </w:hyperlink>
          </w:p>
          <w:p w:rsidR="00067B37" w:rsidRDefault="00067B37" w:rsidP="00CB1D59">
            <w:pPr>
              <w:rPr>
                <w:sz w:val="20"/>
                <w:szCs w:val="20"/>
              </w:rPr>
            </w:pPr>
          </w:p>
          <w:p w:rsidR="00A772BB" w:rsidRDefault="00581F6F" w:rsidP="00CB1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5) 506-3851</w:t>
            </w:r>
          </w:p>
          <w:p w:rsidR="002821A4" w:rsidRPr="00B03FD4" w:rsidRDefault="00673C40" w:rsidP="001A1F23">
            <w:pPr>
              <w:rPr>
                <w:sz w:val="20"/>
                <w:szCs w:val="20"/>
              </w:rPr>
            </w:pPr>
            <w:hyperlink r:id="rId34" w:history="1">
              <w:r w:rsidR="00682FCA" w:rsidRPr="00EA4DC9">
                <w:rPr>
                  <w:rStyle w:val="Hyperlink"/>
                  <w:sz w:val="20"/>
                  <w:szCs w:val="20"/>
                </w:rPr>
                <w:t>Mark.Diz@myflfamilies.com</w:t>
              </w:r>
            </w:hyperlink>
          </w:p>
        </w:tc>
        <w:tc>
          <w:tcPr>
            <w:tcW w:w="1530" w:type="dxa"/>
            <w:vMerge w:val="restart"/>
            <w:shd w:val="clear" w:color="auto" w:fill="auto"/>
          </w:tcPr>
          <w:p w:rsidR="00081864" w:rsidRDefault="00081864" w:rsidP="00CB1D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B1D59" w:rsidRPr="00B03FD4" w:rsidRDefault="00CB1D59" w:rsidP="00CB1D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03FD4">
              <w:rPr>
                <w:color w:val="000000"/>
                <w:sz w:val="20"/>
                <w:szCs w:val="20"/>
              </w:rPr>
              <w:t>305-349-1</w:t>
            </w:r>
            <w:r w:rsidR="00581F6F">
              <w:rPr>
                <w:color w:val="000000"/>
                <w:sz w:val="20"/>
                <w:szCs w:val="20"/>
              </w:rPr>
              <w:t>470</w:t>
            </w:r>
          </w:p>
          <w:p w:rsidR="00CB1D59" w:rsidRPr="00B03FD4" w:rsidRDefault="00CB1D59" w:rsidP="002C6690">
            <w:pPr>
              <w:rPr>
                <w:color w:val="000000"/>
                <w:sz w:val="20"/>
                <w:szCs w:val="20"/>
              </w:rPr>
            </w:pPr>
          </w:p>
        </w:tc>
      </w:tr>
      <w:tr w:rsidR="002C6690" w:rsidRPr="004E2FDE" w:rsidTr="00A268CE">
        <w:trPr>
          <w:trHeight w:val="1970"/>
        </w:trPr>
        <w:tc>
          <w:tcPr>
            <w:tcW w:w="1098" w:type="dxa"/>
            <w:shd w:val="clear" w:color="auto" w:fill="auto"/>
          </w:tcPr>
          <w:p w:rsidR="002C6690" w:rsidRPr="00B03FD4" w:rsidRDefault="002C6690" w:rsidP="002C6690">
            <w:pPr>
              <w:rPr>
                <w:sz w:val="20"/>
                <w:szCs w:val="20"/>
              </w:rPr>
            </w:pPr>
            <w:r w:rsidRPr="00B03FD4">
              <w:rPr>
                <w:sz w:val="20"/>
                <w:szCs w:val="20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2C6690" w:rsidRPr="00B03FD4" w:rsidRDefault="002C6690" w:rsidP="002C6690">
            <w:pPr>
              <w:rPr>
                <w:sz w:val="20"/>
                <w:szCs w:val="20"/>
              </w:rPr>
            </w:pPr>
            <w:r w:rsidRPr="00B03FD4">
              <w:rPr>
                <w:sz w:val="20"/>
                <w:szCs w:val="20"/>
              </w:rPr>
              <w:t>Monroe</w:t>
            </w:r>
          </w:p>
        </w:tc>
        <w:tc>
          <w:tcPr>
            <w:tcW w:w="3150" w:type="dxa"/>
            <w:vMerge/>
            <w:shd w:val="clear" w:color="auto" w:fill="auto"/>
          </w:tcPr>
          <w:p w:rsidR="002C6690" w:rsidRPr="00B03FD4" w:rsidRDefault="002C6690" w:rsidP="002C6690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clear" w:color="auto" w:fill="auto"/>
          </w:tcPr>
          <w:p w:rsidR="002C6690" w:rsidRPr="00B03FD4" w:rsidRDefault="002C6690" w:rsidP="002C6690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C6690" w:rsidRPr="00B03FD4" w:rsidRDefault="002C6690" w:rsidP="002C6690">
            <w:pPr>
              <w:rPr>
                <w:sz w:val="20"/>
                <w:szCs w:val="20"/>
              </w:rPr>
            </w:pPr>
          </w:p>
        </w:tc>
      </w:tr>
    </w:tbl>
    <w:p w:rsidR="007806D2" w:rsidRDefault="00581F6F" w:rsidP="007E46C7">
      <w:r>
        <w:t xml:space="preserve">Updated </w:t>
      </w:r>
      <w:r w:rsidR="003C2413">
        <w:t>February</w:t>
      </w:r>
      <w:r w:rsidR="00084865">
        <w:t xml:space="preserve"> 201</w:t>
      </w:r>
      <w:r w:rsidR="003C2413">
        <w:t>9</w:t>
      </w:r>
      <w:r w:rsidR="005644ED">
        <w:tab/>
      </w:r>
      <w:r w:rsidR="002821A4">
        <w:tab/>
      </w:r>
      <w:r w:rsidR="002821A4">
        <w:tab/>
      </w:r>
    </w:p>
    <w:sectPr w:rsidR="007806D2" w:rsidSect="007D17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74" w:rsidRDefault="001C4374" w:rsidP="008C4726">
      <w:r>
        <w:separator/>
      </w:r>
    </w:p>
  </w:endnote>
  <w:endnote w:type="continuationSeparator" w:id="0">
    <w:p w:rsidR="001C4374" w:rsidRDefault="001C4374" w:rsidP="008C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74" w:rsidRDefault="001C4374" w:rsidP="008C4726">
      <w:r>
        <w:separator/>
      </w:r>
    </w:p>
  </w:footnote>
  <w:footnote w:type="continuationSeparator" w:id="0">
    <w:p w:rsidR="001C4374" w:rsidRDefault="001C4374" w:rsidP="008C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019B"/>
    <w:multiLevelType w:val="hybridMultilevel"/>
    <w:tmpl w:val="A106F68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2E97564"/>
    <w:multiLevelType w:val="hybridMultilevel"/>
    <w:tmpl w:val="2960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E1506"/>
    <w:multiLevelType w:val="hybridMultilevel"/>
    <w:tmpl w:val="8A1A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D3"/>
    <w:rsid w:val="00012F66"/>
    <w:rsid w:val="0002012B"/>
    <w:rsid w:val="000242A7"/>
    <w:rsid w:val="00043DFA"/>
    <w:rsid w:val="00055269"/>
    <w:rsid w:val="00067B37"/>
    <w:rsid w:val="00070C8F"/>
    <w:rsid w:val="00081505"/>
    <w:rsid w:val="00081864"/>
    <w:rsid w:val="00084865"/>
    <w:rsid w:val="0009776B"/>
    <w:rsid w:val="000A7495"/>
    <w:rsid w:val="000C5846"/>
    <w:rsid w:val="000D3A35"/>
    <w:rsid w:val="000E67E8"/>
    <w:rsid w:val="00145E7C"/>
    <w:rsid w:val="001514C1"/>
    <w:rsid w:val="001559AC"/>
    <w:rsid w:val="0017164C"/>
    <w:rsid w:val="00171CF1"/>
    <w:rsid w:val="00182589"/>
    <w:rsid w:val="00190191"/>
    <w:rsid w:val="001A1F23"/>
    <w:rsid w:val="001A6597"/>
    <w:rsid w:val="001C1F94"/>
    <w:rsid w:val="001C4374"/>
    <w:rsid w:val="001D59A1"/>
    <w:rsid w:val="001E175F"/>
    <w:rsid w:val="001E392D"/>
    <w:rsid w:val="00227FC6"/>
    <w:rsid w:val="00233C6D"/>
    <w:rsid w:val="00236BB7"/>
    <w:rsid w:val="00236F1E"/>
    <w:rsid w:val="002464EE"/>
    <w:rsid w:val="002477BE"/>
    <w:rsid w:val="00274636"/>
    <w:rsid w:val="002821A4"/>
    <w:rsid w:val="00284D73"/>
    <w:rsid w:val="002A5B2B"/>
    <w:rsid w:val="002B333C"/>
    <w:rsid w:val="002B5FB5"/>
    <w:rsid w:val="002C6057"/>
    <w:rsid w:val="002C61E3"/>
    <w:rsid w:val="002C6632"/>
    <w:rsid w:val="002C6690"/>
    <w:rsid w:val="002D23C8"/>
    <w:rsid w:val="002D2417"/>
    <w:rsid w:val="002D553E"/>
    <w:rsid w:val="002F53C9"/>
    <w:rsid w:val="00300CC0"/>
    <w:rsid w:val="00306893"/>
    <w:rsid w:val="003373C4"/>
    <w:rsid w:val="003533E2"/>
    <w:rsid w:val="0035647E"/>
    <w:rsid w:val="003616B8"/>
    <w:rsid w:val="00371AF6"/>
    <w:rsid w:val="00373C04"/>
    <w:rsid w:val="003800B2"/>
    <w:rsid w:val="003A132D"/>
    <w:rsid w:val="003B27D3"/>
    <w:rsid w:val="003B3203"/>
    <w:rsid w:val="003B7EC8"/>
    <w:rsid w:val="003C2413"/>
    <w:rsid w:val="003C5B70"/>
    <w:rsid w:val="003C7FAA"/>
    <w:rsid w:val="003D21C0"/>
    <w:rsid w:val="003D2651"/>
    <w:rsid w:val="003F0E1B"/>
    <w:rsid w:val="00405521"/>
    <w:rsid w:val="004256A6"/>
    <w:rsid w:val="00443820"/>
    <w:rsid w:val="00461D68"/>
    <w:rsid w:val="00484C70"/>
    <w:rsid w:val="004A28BB"/>
    <w:rsid w:val="004A7C41"/>
    <w:rsid w:val="004C3C9D"/>
    <w:rsid w:val="004C4A0C"/>
    <w:rsid w:val="004D047F"/>
    <w:rsid w:val="004E2FDE"/>
    <w:rsid w:val="004E3C4F"/>
    <w:rsid w:val="004E6D96"/>
    <w:rsid w:val="004F13EC"/>
    <w:rsid w:val="004F6161"/>
    <w:rsid w:val="0051243B"/>
    <w:rsid w:val="005174DA"/>
    <w:rsid w:val="00520F48"/>
    <w:rsid w:val="005214F7"/>
    <w:rsid w:val="0052499E"/>
    <w:rsid w:val="00532B60"/>
    <w:rsid w:val="00551E5F"/>
    <w:rsid w:val="00551EA9"/>
    <w:rsid w:val="00555FB2"/>
    <w:rsid w:val="005644ED"/>
    <w:rsid w:val="00566109"/>
    <w:rsid w:val="00581F6F"/>
    <w:rsid w:val="00592679"/>
    <w:rsid w:val="005929BD"/>
    <w:rsid w:val="005945F1"/>
    <w:rsid w:val="00597666"/>
    <w:rsid w:val="005A1ED9"/>
    <w:rsid w:val="005D43FC"/>
    <w:rsid w:val="005E63F5"/>
    <w:rsid w:val="005F7ECC"/>
    <w:rsid w:val="0065015D"/>
    <w:rsid w:val="006549B2"/>
    <w:rsid w:val="0065642A"/>
    <w:rsid w:val="00681E77"/>
    <w:rsid w:val="00682FCA"/>
    <w:rsid w:val="006D2FD8"/>
    <w:rsid w:val="006D34B3"/>
    <w:rsid w:val="006E2F7F"/>
    <w:rsid w:val="006F6435"/>
    <w:rsid w:val="007065A9"/>
    <w:rsid w:val="00712460"/>
    <w:rsid w:val="007147A6"/>
    <w:rsid w:val="00717978"/>
    <w:rsid w:val="0072299B"/>
    <w:rsid w:val="00733057"/>
    <w:rsid w:val="00752A3A"/>
    <w:rsid w:val="00752D11"/>
    <w:rsid w:val="00752FA2"/>
    <w:rsid w:val="00755D8A"/>
    <w:rsid w:val="007577D3"/>
    <w:rsid w:val="00760B35"/>
    <w:rsid w:val="00765705"/>
    <w:rsid w:val="00767367"/>
    <w:rsid w:val="00767E44"/>
    <w:rsid w:val="00773116"/>
    <w:rsid w:val="007806D2"/>
    <w:rsid w:val="00784AEE"/>
    <w:rsid w:val="007A2F9B"/>
    <w:rsid w:val="007D1709"/>
    <w:rsid w:val="007E1778"/>
    <w:rsid w:val="007E46C7"/>
    <w:rsid w:val="0080091D"/>
    <w:rsid w:val="008106C9"/>
    <w:rsid w:val="0081095B"/>
    <w:rsid w:val="0083038F"/>
    <w:rsid w:val="008473F6"/>
    <w:rsid w:val="00847EC6"/>
    <w:rsid w:val="008613D2"/>
    <w:rsid w:val="00864DE4"/>
    <w:rsid w:val="008840D0"/>
    <w:rsid w:val="00884823"/>
    <w:rsid w:val="00895259"/>
    <w:rsid w:val="008A0E74"/>
    <w:rsid w:val="008B1063"/>
    <w:rsid w:val="008C4726"/>
    <w:rsid w:val="008D2625"/>
    <w:rsid w:val="008E11D2"/>
    <w:rsid w:val="00906C6C"/>
    <w:rsid w:val="00911727"/>
    <w:rsid w:val="0091782D"/>
    <w:rsid w:val="009234ED"/>
    <w:rsid w:val="00925B1C"/>
    <w:rsid w:val="0093069F"/>
    <w:rsid w:val="009344FD"/>
    <w:rsid w:val="009464D4"/>
    <w:rsid w:val="00947860"/>
    <w:rsid w:val="00951240"/>
    <w:rsid w:val="00956850"/>
    <w:rsid w:val="009802F0"/>
    <w:rsid w:val="00986C31"/>
    <w:rsid w:val="00995D27"/>
    <w:rsid w:val="009A7365"/>
    <w:rsid w:val="009B269E"/>
    <w:rsid w:val="009B3BB2"/>
    <w:rsid w:val="009C42E0"/>
    <w:rsid w:val="009C4858"/>
    <w:rsid w:val="009D2048"/>
    <w:rsid w:val="009D4878"/>
    <w:rsid w:val="009D6E78"/>
    <w:rsid w:val="009F0B83"/>
    <w:rsid w:val="009F0BCC"/>
    <w:rsid w:val="009F748A"/>
    <w:rsid w:val="00A07DCA"/>
    <w:rsid w:val="00A148B9"/>
    <w:rsid w:val="00A16F37"/>
    <w:rsid w:val="00A22A52"/>
    <w:rsid w:val="00A23B9B"/>
    <w:rsid w:val="00A268CE"/>
    <w:rsid w:val="00A43B55"/>
    <w:rsid w:val="00A74C78"/>
    <w:rsid w:val="00A770AD"/>
    <w:rsid w:val="00A772BB"/>
    <w:rsid w:val="00AA0815"/>
    <w:rsid w:val="00AA5BBE"/>
    <w:rsid w:val="00AA722E"/>
    <w:rsid w:val="00AB0592"/>
    <w:rsid w:val="00AC5083"/>
    <w:rsid w:val="00AD015F"/>
    <w:rsid w:val="00AE1F29"/>
    <w:rsid w:val="00AF573D"/>
    <w:rsid w:val="00B03FD4"/>
    <w:rsid w:val="00B124EC"/>
    <w:rsid w:val="00B153B9"/>
    <w:rsid w:val="00B33AB7"/>
    <w:rsid w:val="00B34063"/>
    <w:rsid w:val="00B36440"/>
    <w:rsid w:val="00B4645F"/>
    <w:rsid w:val="00B46A35"/>
    <w:rsid w:val="00B52479"/>
    <w:rsid w:val="00B61D1D"/>
    <w:rsid w:val="00B64BFC"/>
    <w:rsid w:val="00B85CDA"/>
    <w:rsid w:val="00BA0BA9"/>
    <w:rsid w:val="00BB4CD6"/>
    <w:rsid w:val="00BB503A"/>
    <w:rsid w:val="00BC3E7D"/>
    <w:rsid w:val="00BD18C5"/>
    <w:rsid w:val="00BE5E34"/>
    <w:rsid w:val="00BF0A9B"/>
    <w:rsid w:val="00C04FB8"/>
    <w:rsid w:val="00C05B33"/>
    <w:rsid w:val="00C17B57"/>
    <w:rsid w:val="00C37F45"/>
    <w:rsid w:val="00C4257F"/>
    <w:rsid w:val="00C472FE"/>
    <w:rsid w:val="00C540F9"/>
    <w:rsid w:val="00C67E9D"/>
    <w:rsid w:val="00C836CE"/>
    <w:rsid w:val="00C843EF"/>
    <w:rsid w:val="00C94FBB"/>
    <w:rsid w:val="00CB1D59"/>
    <w:rsid w:val="00CB2745"/>
    <w:rsid w:val="00CC719E"/>
    <w:rsid w:val="00CF6FE0"/>
    <w:rsid w:val="00D06D73"/>
    <w:rsid w:val="00D1552B"/>
    <w:rsid w:val="00D31C4D"/>
    <w:rsid w:val="00D32189"/>
    <w:rsid w:val="00D3398D"/>
    <w:rsid w:val="00D412AF"/>
    <w:rsid w:val="00D44688"/>
    <w:rsid w:val="00D520E1"/>
    <w:rsid w:val="00D94106"/>
    <w:rsid w:val="00D966F3"/>
    <w:rsid w:val="00DB14B2"/>
    <w:rsid w:val="00DB2C91"/>
    <w:rsid w:val="00DB5FE0"/>
    <w:rsid w:val="00DC4068"/>
    <w:rsid w:val="00DE0438"/>
    <w:rsid w:val="00DE7861"/>
    <w:rsid w:val="00DF5B5C"/>
    <w:rsid w:val="00DF7B09"/>
    <w:rsid w:val="00E01280"/>
    <w:rsid w:val="00E02AA9"/>
    <w:rsid w:val="00E33224"/>
    <w:rsid w:val="00E42166"/>
    <w:rsid w:val="00E45448"/>
    <w:rsid w:val="00E4549C"/>
    <w:rsid w:val="00E45B49"/>
    <w:rsid w:val="00E64736"/>
    <w:rsid w:val="00E70FF9"/>
    <w:rsid w:val="00E8241B"/>
    <w:rsid w:val="00E91858"/>
    <w:rsid w:val="00EA5F77"/>
    <w:rsid w:val="00EC398F"/>
    <w:rsid w:val="00EC5344"/>
    <w:rsid w:val="00EC5A08"/>
    <w:rsid w:val="00ED2566"/>
    <w:rsid w:val="00EE2DD0"/>
    <w:rsid w:val="00EE2EE3"/>
    <w:rsid w:val="00EE39A4"/>
    <w:rsid w:val="00EE40B1"/>
    <w:rsid w:val="00EF1DE5"/>
    <w:rsid w:val="00EF4468"/>
    <w:rsid w:val="00EF4836"/>
    <w:rsid w:val="00EF5385"/>
    <w:rsid w:val="00EF6DA9"/>
    <w:rsid w:val="00EF7589"/>
    <w:rsid w:val="00F02AC9"/>
    <w:rsid w:val="00F116E1"/>
    <w:rsid w:val="00F128D3"/>
    <w:rsid w:val="00F12C4D"/>
    <w:rsid w:val="00F135DF"/>
    <w:rsid w:val="00F1700B"/>
    <w:rsid w:val="00F2287D"/>
    <w:rsid w:val="00F5275C"/>
    <w:rsid w:val="00F545CE"/>
    <w:rsid w:val="00F55525"/>
    <w:rsid w:val="00F56289"/>
    <w:rsid w:val="00F647E5"/>
    <w:rsid w:val="00F732F2"/>
    <w:rsid w:val="00F9062E"/>
    <w:rsid w:val="00F92C58"/>
    <w:rsid w:val="00F97DCC"/>
    <w:rsid w:val="00FA3023"/>
    <w:rsid w:val="00FA5334"/>
    <w:rsid w:val="00FB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2777EC-0A6C-4AC1-A220-A98DE773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19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2F9B"/>
    <w:rPr>
      <w:color w:val="0000FF"/>
      <w:u w:val="single"/>
    </w:rPr>
  </w:style>
  <w:style w:type="paragraph" w:styleId="BodyText">
    <w:name w:val="Body Text"/>
    <w:basedOn w:val="Normal"/>
    <w:link w:val="BodyTextChar"/>
    <w:rsid w:val="00B153B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153B9"/>
    <w:rPr>
      <w:i/>
    </w:rPr>
  </w:style>
  <w:style w:type="paragraph" w:styleId="ListParagraph">
    <w:name w:val="List Paragraph"/>
    <w:basedOn w:val="Normal"/>
    <w:uiPriority w:val="34"/>
    <w:qFormat/>
    <w:rsid w:val="0072299B"/>
    <w:pPr>
      <w:ind w:left="720"/>
      <w:contextualSpacing/>
    </w:pPr>
  </w:style>
  <w:style w:type="paragraph" w:styleId="Header">
    <w:name w:val="header"/>
    <w:basedOn w:val="Normal"/>
    <w:link w:val="HeaderChar"/>
    <w:rsid w:val="008C4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472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4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726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8C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72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ja.Smith@myflfamilies.com" TargetMode="External"/><Relationship Id="rId13" Type="http://schemas.openxmlformats.org/officeDocument/2006/relationships/hyperlink" Target="mailto:Robyn.Gordon@mflfamilies.com" TargetMode="External"/><Relationship Id="rId18" Type="http://schemas.openxmlformats.org/officeDocument/2006/relationships/hyperlink" Target="mailto:Kay.DeVaughn@myflfamilies.com" TargetMode="External"/><Relationship Id="rId26" Type="http://schemas.openxmlformats.org/officeDocument/2006/relationships/hyperlink" Target="mailto:Andrea.Hewitt@myflfamilie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ie.Maxwell@myflfamilies.com" TargetMode="External"/><Relationship Id="rId34" Type="http://schemas.openxmlformats.org/officeDocument/2006/relationships/hyperlink" Target="mailto:Mark.Diz@myflfamili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rlene.King@myflfamilies.com" TargetMode="External"/><Relationship Id="rId17" Type="http://schemas.openxmlformats.org/officeDocument/2006/relationships/hyperlink" Target="mailto:Jacqueline.Castro@myflfamilies.com" TargetMode="External"/><Relationship Id="rId25" Type="http://schemas.openxmlformats.org/officeDocument/2006/relationships/hyperlink" Target="mailto:Crystal%20Albrecht@myflfamilies.com" TargetMode="External"/><Relationship Id="rId33" Type="http://schemas.openxmlformats.org/officeDocument/2006/relationships/hyperlink" Target="mailto:Melissa.Diaz@myflfamili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eri.Powell@myflfamilies" TargetMode="External"/><Relationship Id="rId20" Type="http://schemas.openxmlformats.org/officeDocument/2006/relationships/hyperlink" Target="mailto:Janice.Rivers@myflfamilies.com" TargetMode="External"/><Relationship Id="rId29" Type="http://schemas.openxmlformats.org/officeDocument/2006/relationships/hyperlink" Target="mailto:Marjorie.Ireland@myflfamili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rsha.Peacock@myflfamilies.com" TargetMode="External"/><Relationship Id="rId24" Type="http://schemas.openxmlformats.org/officeDocument/2006/relationships/hyperlink" Target="mailto:Paul.Regan@myflfamilies.com" TargetMode="External"/><Relationship Id="rId32" Type="http://schemas.openxmlformats.org/officeDocument/2006/relationships/hyperlink" Target="mailto:Fay.Hepburn@myflfamili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chard.Jarnagin@myflfamilies.com" TargetMode="External"/><Relationship Id="rId23" Type="http://schemas.openxmlformats.org/officeDocument/2006/relationships/hyperlink" Target="mailto:Ellen.Schultz@myflfamilies.com" TargetMode="External"/><Relationship Id="rId28" Type="http://schemas.openxmlformats.org/officeDocument/2006/relationships/hyperlink" Target="mailto:SueJay.Collins@myflfamilies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NWR_CIC@dcf.state.fl.us" TargetMode="External"/><Relationship Id="rId19" Type="http://schemas.openxmlformats.org/officeDocument/2006/relationships/hyperlink" Target="mailto:Lodia.Rojas@myflfamilies.com" TargetMode="External"/><Relationship Id="rId31" Type="http://schemas.openxmlformats.org/officeDocument/2006/relationships/hyperlink" Target="mailto:Shirley.Franklin@myflfamil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n.Lewis@myflfamilies.com" TargetMode="External"/><Relationship Id="rId14" Type="http://schemas.openxmlformats.org/officeDocument/2006/relationships/hyperlink" Target="mailto:AnnieJo.Martin@myflfamilies.com" TargetMode="External"/><Relationship Id="rId22" Type="http://schemas.openxmlformats.org/officeDocument/2006/relationships/hyperlink" Target="mailto:Brenda.Fleming@myflfamilies.com" TargetMode="External"/><Relationship Id="rId27" Type="http://schemas.openxmlformats.org/officeDocument/2006/relationships/hyperlink" Target="mailto:Jacob.Serrano@myflfamilies.com" TargetMode="External"/><Relationship Id="rId30" Type="http://schemas.openxmlformats.org/officeDocument/2006/relationships/hyperlink" Target="mailto:Carol.Minikwu@myflfamilies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CBC1-B6B1-48CD-A3B4-93002AC8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442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IT</vt:lpstr>
    </vt:vector>
  </TitlesOfParts>
  <Company>DCF</Company>
  <LinksUpToDate>false</LinksUpToDate>
  <CharactersWithSpaces>4715</CharactersWithSpaces>
  <SharedDoc>false</SharedDoc>
  <HLinks>
    <vt:vector size="6" baseType="variant"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mailto:mary_lints@dcf.state.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</dc:title>
  <dc:creator>D15</dc:creator>
  <cp:lastModifiedBy>Thomas, Cassandra</cp:lastModifiedBy>
  <cp:revision>2</cp:revision>
  <cp:lastPrinted>2014-12-29T20:53:00Z</cp:lastPrinted>
  <dcterms:created xsi:type="dcterms:W3CDTF">2019-02-13T20:38:00Z</dcterms:created>
  <dcterms:modified xsi:type="dcterms:W3CDTF">2019-02-13T20:38:00Z</dcterms:modified>
</cp:coreProperties>
</file>